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1598" w14:textId="3CFF709E" w:rsidR="00EA3B99" w:rsidRPr="009021E8" w:rsidRDefault="00F43A46" w:rsidP="001C3691">
      <w:pPr>
        <w:pStyle w:val="AralkYok"/>
        <w:jc w:val="center"/>
        <w:rPr>
          <w:rFonts w:cstheme="minorHAnsi"/>
          <w:sz w:val="20"/>
          <w:szCs w:val="20"/>
        </w:rPr>
      </w:pPr>
      <w:r w:rsidRPr="009021E8">
        <w:rPr>
          <w:rFonts w:cstheme="minorHAnsi"/>
          <w:sz w:val="20"/>
          <w:szCs w:val="20"/>
        </w:rPr>
        <w:t>T.C.</w:t>
      </w:r>
    </w:p>
    <w:p w14:paraId="080276D4" w14:textId="71DFECA9" w:rsidR="00EA3B99" w:rsidRPr="009021E8" w:rsidRDefault="00F43A46" w:rsidP="00EA3B99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ZMİR DEMOKRASİ ÜNİVERSİTESİ</w:t>
      </w:r>
      <w:r w:rsidR="00EA3B99" w:rsidRPr="009021E8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F726973" w14:textId="6A9F9ACC" w:rsidR="00F43A46" w:rsidRPr="009021E8" w:rsidRDefault="00F43A46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KTİSADİ VE İDARİ BİLİMLER FAKÜLTESİ</w:t>
      </w:r>
    </w:p>
    <w:p w14:paraId="7344391D" w14:textId="61680190" w:rsidR="00F43A46" w:rsidRPr="009021E8" w:rsidRDefault="000A0878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KTİSAT</w:t>
      </w:r>
      <w:r w:rsidR="00F43A46" w:rsidRPr="009021E8">
        <w:rPr>
          <w:rFonts w:cstheme="minorHAnsi"/>
          <w:color w:val="000000" w:themeColor="text1"/>
          <w:sz w:val="20"/>
          <w:szCs w:val="20"/>
        </w:rPr>
        <w:t xml:space="preserve"> BÖLÜMÜ</w:t>
      </w:r>
    </w:p>
    <w:p w14:paraId="1B5013A9" w14:textId="7C45DFE5" w:rsidR="00F43A46" w:rsidRPr="009021E8" w:rsidRDefault="007971FC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02</w:t>
      </w:r>
      <w:r w:rsidR="00D9382B">
        <w:rPr>
          <w:rFonts w:cstheme="minorHAnsi"/>
          <w:color w:val="000000" w:themeColor="text1"/>
          <w:sz w:val="20"/>
          <w:szCs w:val="20"/>
        </w:rPr>
        <w:t>4</w:t>
      </w:r>
      <w:r>
        <w:rPr>
          <w:rFonts w:cstheme="minorHAnsi"/>
          <w:color w:val="000000" w:themeColor="text1"/>
          <w:sz w:val="20"/>
          <w:szCs w:val="20"/>
        </w:rPr>
        <w:t>-202</w:t>
      </w:r>
      <w:r w:rsidR="00D9382B">
        <w:rPr>
          <w:rFonts w:cstheme="minorHAnsi"/>
          <w:color w:val="000000" w:themeColor="text1"/>
          <w:sz w:val="20"/>
          <w:szCs w:val="20"/>
        </w:rPr>
        <w:t>5</w:t>
      </w:r>
      <w:r w:rsidR="00F43A46" w:rsidRPr="009021E8">
        <w:rPr>
          <w:rFonts w:cstheme="minorHAnsi"/>
          <w:color w:val="000000" w:themeColor="text1"/>
          <w:sz w:val="20"/>
          <w:szCs w:val="20"/>
        </w:rPr>
        <w:t xml:space="preserve"> EĞİTİM-ÖĞRETİM YILI </w:t>
      </w:r>
      <w:r>
        <w:rPr>
          <w:rFonts w:cstheme="minorHAnsi"/>
          <w:color w:val="000000" w:themeColor="text1"/>
          <w:sz w:val="20"/>
          <w:szCs w:val="20"/>
        </w:rPr>
        <w:t xml:space="preserve">GÜZ </w:t>
      </w:r>
      <w:r w:rsidR="00F43A46" w:rsidRPr="009021E8">
        <w:rPr>
          <w:rFonts w:cstheme="minorHAnsi"/>
          <w:color w:val="000000" w:themeColor="text1"/>
          <w:sz w:val="20"/>
          <w:szCs w:val="20"/>
        </w:rPr>
        <w:t>DÖNEMİ</w:t>
      </w:r>
    </w:p>
    <w:p w14:paraId="4FD44E49" w14:textId="72ED670E" w:rsidR="00F31F8D" w:rsidRPr="009021E8" w:rsidRDefault="00EF7A9E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FİNAL</w:t>
      </w:r>
      <w:r w:rsidR="005840A5">
        <w:rPr>
          <w:rFonts w:cstheme="minorHAnsi"/>
          <w:color w:val="000000" w:themeColor="text1"/>
          <w:sz w:val="20"/>
          <w:szCs w:val="20"/>
        </w:rPr>
        <w:t xml:space="preserve"> </w:t>
      </w:r>
      <w:r w:rsidR="00F43A46" w:rsidRPr="009021E8">
        <w:rPr>
          <w:rFonts w:cstheme="minorHAnsi"/>
          <w:color w:val="000000" w:themeColor="text1"/>
          <w:sz w:val="20"/>
          <w:szCs w:val="20"/>
        </w:rPr>
        <w:t>SINAV PROGRAMI</w:t>
      </w:r>
    </w:p>
    <w:p w14:paraId="41B79D48" w14:textId="5AC074EB" w:rsidR="00F43A46" w:rsidRPr="00E758C2" w:rsidRDefault="00F43A46" w:rsidP="00487565">
      <w:pPr>
        <w:ind w:right="27"/>
        <w:rPr>
          <w:rFonts w:cstheme="minorHAnsi"/>
          <w:b/>
          <w:bCs/>
          <w:color w:val="000000" w:themeColor="text1"/>
          <w:sz w:val="20"/>
          <w:szCs w:val="20"/>
        </w:rPr>
      </w:pPr>
      <w:r w:rsidRPr="00E758C2">
        <w:rPr>
          <w:rFonts w:cstheme="minorHAnsi"/>
          <w:b/>
          <w:bCs/>
          <w:color w:val="000000" w:themeColor="text1"/>
          <w:sz w:val="20"/>
          <w:szCs w:val="20"/>
        </w:rPr>
        <w:t>1. SINIF</w:t>
      </w:r>
    </w:p>
    <w:tbl>
      <w:tblPr>
        <w:tblStyle w:val="TabloKlavuzu"/>
        <w:tblW w:w="11194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1305"/>
        <w:gridCol w:w="992"/>
        <w:gridCol w:w="2410"/>
      </w:tblGrid>
      <w:tr w:rsidR="004767D1" w:rsidRPr="0046362F" w14:paraId="60EB3283" w14:textId="77777777" w:rsidTr="0046362F">
        <w:trPr>
          <w:trHeight w:val="288"/>
        </w:trPr>
        <w:tc>
          <w:tcPr>
            <w:tcW w:w="2802" w:type="dxa"/>
          </w:tcPr>
          <w:p w14:paraId="111C6209" w14:textId="5636053F" w:rsidR="00F43A46" w:rsidRPr="0046362F" w:rsidRDefault="00F43A46" w:rsidP="0046362F">
            <w:pPr>
              <w:ind w:left="34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3685" w:type="dxa"/>
          </w:tcPr>
          <w:p w14:paraId="08E9BD74" w14:textId="368CF348" w:rsidR="00F43A46" w:rsidRPr="0046362F" w:rsidRDefault="00F43A46" w:rsidP="0046362F">
            <w:pPr>
              <w:ind w:left="-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Öğretim Üyesi</w:t>
            </w:r>
          </w:p>
        </w:tc>
        <w:tc>
          <w:tcPr>
            <w:tcW w:w="1305" w:type="dxa"/>
          </w:tcPr>
          <w:p w14:paraId="0A15B7E0" w14:textId="7BEFA07D" w:rsidR="00F43A46" w:rsidRPr="0046362F" w:rsidRDefault="00F43A46" w:rsidP="0046362F">
            <w:pPr>
              <w:ind w:left="-57" w:right="-105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arih</w:t>
            </w:r>
          </w:p>
        </w:tc>
        <w:tc>
          <w:tcPr>
            <w:tcW w:w="992" w:type="dxa"/>
          </w:tcPr>
          <w:p w14:paraId="7E3BD0B5" w14:textId="33D170A1" w:rsidR="00F43A46" w:rsidRPr="0046362F" w:rsidRDefault="00F43A46" w:rsidP="0046362F">
            <w:pPr>
              <w:ind w:left="-111" w:right="-104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410" w:type="dxa"/>
          </w:tcPr>
          <w:p w14:paraId="57C2A2C5" w14:textId="79F19977" w:rsidR="00F43A46" w:rsidRPr="0046362F" w:rsidRDefault="00F43A46" w:rsidP="0046362F">
            <w:pPr>
              <w:ind w:left="-57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ınıf</w:t>
            </w:r>
          </w:p>
        </w:tc>
      </w:tr>
      <w:tr w:rsidR="004D4D95" w:rsidRPr="0046362F" w14:paraId="21B4859F" w14:textId="77777777" w:rsidTr="0046362F">
        <w:trPr>
          <w:trHeight w:val="78"/>
        </w:trPr>
        <w:tc>
          <w:tcPr>
            <w:tcW w:w="2802" w:type="dxa"/>
          </w:tcPr>
          <w:p w14:paraId="1553E1D7" w14:textId="77777777" w:rsidR="004D4D95" w:rsidRPr="0046362F" w:rsidRDefault="004D4D95" w:rsidP="0046362F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Atatürk İlke ve İnkılap Tarihi I</w:t>
            </w:r>
          </w:p>
        </w:tc>
        <w:tc>
          <w:tcPr>
            <w:tcW w:w="3685" w:type="dxa"/>
          </w:tcPr>
          <w:p w14:paraId="4E0BA38F" w14:textId="77777777" w:rsidR="004D4D95" w:rsidRPr="0046362F" w:rsidRDefault="004D4D95" w:rsidP="0046362F">
            <w:pPr>
              <w:ind w:left="-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5" w:type="dxa"/>
          </w:tcPr>
          <w:p w14:paraId="2F8E9678" w14:textId="77777777" w:rsidR="004D4D95" w:rsidRPr="0046362F" w:rsidRDefault="004D4D95" w:rsidP="0046362F">
            <w:pPr>
              <w:ind w:left="-57"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1.2025</w:t>
            </w:r>
          </w:p>
        </w:tc>
        <w:tc>
          <w:tcPr>
            <w:tcW w:w="992" w:type="dxa"/>
          </w:tcPr>
          <w:p w14:paraId="0C2F3431" w14:textId="77777777" w:rsidR="004D4D95" w:rsidRPr="0046362F" w:rsidRDefault="004D4D95" w:rsidP="0046362F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:00</w:t>
            </w:r>
          </w:p>
        </w:tc>
        <w:tc>
          <w:tcPr>
            <w:tcW w:w="2410" w:type="dxa"/>
          </w:tcPr>
          <w:p w14:paraId="09F1F0EE" w14:textId="77777777" w:rsidR="004D4D95" w:rsidRPr="0046362F" w:rsidRDefault="004D4D95" w:rsidP="0046362F">
            <w:pPr>
              <w:ind w:left="-57" w:right="-111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1-2-3-4-5-6-7-8-9-10-11-12</w:t>
            </w:r>
          </w:p>
        </w:tc>
      </w:tr>
      <w:tr w:rsidR="004D4D95" w:rsidRPr="0046362F" w14:paraId="4978938A" w14:textId="77777777" w:rsidTr="0046362F">
        <w:trPr>
          <w:trHeight w:val="100"/>
        </w:trPr>
        <w:tc>
          <w:tcPr>
            <w:tcW w:w="2802" w:type="dxa"/>
          </w:tcPr>
          <w:p w14:paraId="2576F037" w14:textId="77777777" w:rsidR="004D4D95" w:rsidRPr="0046362F" w:rsidRDefault="004D4D95" w:rsidP="0046362F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107 Matemati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5EEA4472" w14:textId="77777777" w:rsidR="004D4D95" w:rsidRPr="0046362F" w:rsidRDefault="004D4D95" w:rsidP="00B7151B">
            <w:pPr>
              <w:ind w:left="-57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r. Öğr. Üyesi Zahide OK BAYRAKDAR</w:t>
            </w:r>
          </w:p>
        </w:tc>
        <w:tc>
          <w:tcPr>
            <w:tcW w:w="1305" w:type="dxa"/>
          </w:tcPr>
          <w:p w14:paraId="5C50BAC7" w14:textId="77777777" w:rsidR="004D4D95" w:rsidRPr="0046362F" w:rsidRDefault="004D4D95" w:rsidP="0046362F">
            <w:pPr>
              <w:ind w:left="-57"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.01.2025</w:t>
            </w:r>
          </w:p>
        </w:tc>
        <w:tc>
          <w:tcPr>
            <w:tcW w:w="992" w:type="dxa"/>
          </w:tcPr>
          <w:p w14:paraId="201A5DAE" w14:textId="77777777" w:rsidR="004D4D95" w:rsidRPr="0046362F" w:rsidRDefault="004D4D95" w:rsidP="0046362F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14:paraId="2E889994" w14:textId="77777777" w:rsidR="004D4D95" w:rsidRPr="0046362F" w:rsidRDefault="004D4D95" w:rsidP="0046362F">
            <w:pPr>
              <w:ind w:left="-57" w:right="-111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1-2-3-4</w:t>
            </w:r>
          </w:p>
        </w:tc>
      </w:tr>
      <w:tr w:rsidR="004D4D95" w:rsidRPr="0046362F" w14:paraId="0B9070B2" w14:textId="77777777" w:rsidTr="0046362F">
        <w:trPr>
          <w:trHeight w:val="252"/>
        </w:trPr>
        <w:tc>
          <w:tcPr>
            <w:tcW w:w="2802" w:type="dxa"/>
          </w:tcPr>
          <w:p w14:paraId="31C0E7A1" w14:textId="77777777" w:rsidR="004D4D95" w:rsidRPr="0046362F" w:rsidRDefault="004D4D95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Türk Dili I</w:t>
            </w:r>
          </w:p>
        </w:tc>
        <w:tc>
          <w:tcPr>
            <w:tcW w:w="3685" w:type="dxa"/>
          </w:tcPr>
          <w:p w14:paraId="5082E4CD" w14:textId="77777777" w:rsidR="004D4D95" w:rsidRPr="0046362F" w:rsidRDefault="004D4D95" w:rsidP="0046362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8907A18" w14:textId="77777777" w:rsidR="004D4D95" w:rsidRPr="0046362F" w:rsidRDefault="004D4D95" w:rsidP="0046362F">
            <w:pPr>
              <w:ind w:left="-57"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.01.2025</w:t>
            </w:r>
          </w:p>
        </w:tc>
        <w:tc>
          <w:tcPr>
            <w:tcW w:w="992" w:type="dxa"/>
          </w:tcPr>
          <w:p w14:paraId="69A8BA97" w14:textId="77777777" w:rsidR="004D4D95" w:rsidRPr="0046362F" w:rsidRDefault="004D4D95" w:rsidP="0046362F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:00</w:t>
            </w:r>
          </w:p>
        </w:tc>
        <w:tc>
          <w:tcPr>
            <w:tcW w:w="2410" w:type="dxa"/>
          </w:tcPr>
          <w:p w14:paraId="090B24D3" w14:textId="77777777" w:rsidR="004D4D95" w:rsidRPr="0046362F" w:rsidRDefault="004D4D95" w:rsidP="0046362F">
            <w:pPr>
              <w:ind w:left="-57" w:right="-111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1-2-3-4-5-6-7-8-9-10-11-12-13</w:t>
            </w:r>
          </w:p>
        </w:tc>
      </w:tr>
      <w:tr w:rsidR="004D4D95" w:rsidRPr="0046362F" w14:paraId="457AA73F" w14:textId="77777777" w:rsidTr="0046362F">
        <w:trPr>
          <w:trHeight w:val="58"/>
        </w:trPr>
        <w:tc>
          <w:tcPr>
            <w:tcW w:w="2802" w:type="dxa"/>
          </w:tcPr>
          <w:p w14:paraId="3F401F6D" w14:textId="77777777" w:rsidR="004D4D95" w:rsidRPr="0046362F" w:rsidRDefault="004D4D95" w:rsidP="0046362F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Yabancı Dil I</w:t>
            </w:r>
          </w:p>
        </w:tc>
        <w:tc>
          <w:tcPr>
            <w:tcW w:w="3685" w:type="dxa"/>
          </w:tcPr>
          <w:p w14:paraId="1A026C5F" w14:textId="77777777" w:rsidR="004D4D95" w:rsidRPr="0046362F" w:rsidRDefault="004D4D95" w:rsidP="0046362F">
            <w:pPr>
              <w:ind w:left="-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5" w:type="dxa"/>
          </w:tcPr>
          <w:p w14:paraId="6A042ED5" w14:textId="77777777" w:rsidR="004D4D95" w:rsidRPr="0046362F" w:rsidRDefault="004D4D95" w:rsidP="0046362F">
            <w:pPr>
              <w:ind w:left="-57"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01.2025</w:t>
            </w:r>
          </w:p>
        </w:tc>
        <w:tc>
          <w:tcPr>
            <w:tcW w:w="992" w:type="dxa"/>
          </w:tcPr>
          <w:p w14:paraId="3D8595AB" w14:textId="77777777" w:rsidR="004D4D95" w:rsidRPr="0046362F" w:rsidRDefault="004D4D95" w:rsidP="0046362F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:00</w:t>
            </w:r>
          </w:p>
        </w:tc>
        <w:tc>
          <w:tcPr>
            <w:tcW w:w="2410" w:type="dxa"/>
          </w:tcPr>
          <w:p w14:paraId="48CB975D" w14:textId="77777777" w:rsidR="004D4D95" w:rsidRPr="0046362F" w:rsidRDefault="004D4D95" w:rsidP="0046362F">
            <w:pPr>
              <w:ind w:left="-57" w:right="-111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1-2-3-4-5-6-7-8</w:t>
            </w:r>
          </w:p>
        </w:tc>
      </w:tr>
      <w:tr w:rsidR="004D4D95" w:rsidRPr="0046362F" w14:paraId="63CBCB51" w14:textId="77777777" w:rsidTr="0046362F">
        <w:trPr>
          <w:trHeight w:val="288"/>
        </w:trPr>
        <w:tc>
          <w:tcPr>
            <w:tcW w:w="2802" w:type="dxa"/>
          </w:tcPr>
          <w:p w14:paraId="0D6EFB46" w14:textId="77777777" w:rsidR="004D4D95" w:rsidRPr="0046362F" w:rsidRDefault="004D4D95" w:rsidP="0046362F">
            <w:pPr>
              <w:ind w:left="34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KT 111 Bilgi teknolojilerine Giriş I</w:t>
            </w:r>
          </w:p>
        </w:tc>
        <w:tc>
          <w:tcPr>
            <w:tcW w:w="3685" w:type="dxa"/>
          </w:tcPr>
          <w:p w14:paraId="75AA68AB" w14:textId="77777777" w:rsidR="004D4D95" w:rsidRPr="0046362F" w:rsidRDefault="004D4D95" w:rsidP="0046362F">
            <w:pPr>
              <w:ind w:left="-57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Öğr. Gör. ÖZNUR ÖZTUNÇ KAYMAK</w:t>
            </w:r>
          </w:p>
        </w:tc>
        <w:tc>
          <w:tcPr>
            <w:tcW w:w="1305" w:type="dxa"/>
          </w:tcPr>
          <w:p w14:paraId="257E69D3" w14:textId="77777777" w:rsidR="004D4D95" w:rsidRPr="0046362F" w:rsidRDefault="004D4D95" w:rsidP="0046362F">
            <w:pPr>
              <w:ind w:left="-57" w:right="-105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.01.2025</w:t>
            </w:r>
          </w:p>
        </w:tc>
        <w:tc>
          <w:tcPr>
            <w:tcW w:w="992" w:type="dxa"/>
          </w:tcPr>
          <w:p w14:paraId="7DAE874F" w14:textId="77777777" w:rsidR="004D4D95" w:rsidRPr="0046362F" w:rsidRDefault="004D4D95" w:rsidP="0046362F">
            <w:pPr>
              <w:ind w:left="-111" w:right="-104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2410" w:type="dxa"/>
          </w:tcPr>
          <w:p w14:paraId="2B89E2BA" w14:textId="77777777" w:rsidR="004D4D95" w:rsidRPr="0046362F" w:rsidRDefault="004D4D95" w:rsidP="00554719">
            <w:pPr>
              <w:ind w:left="-57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rslik 1-2-3</w:t>
            </w:r>
          </w:p>
        </w:tc>
      </w:tr>
      <w:tr w:rsidR="004D4D95" w:rsidRPr="0046362F" w14:paraId="1B4BECD2" w14:textId="77777777" w:rsidTr="0046362F">
        <w:trPr>
          <w:trHeight w:val="216"/>
        </w:trPr>
        <w:tc>
          <w:tcPr>
            <w:tcW w:w="2802" w:type="dxa"/>
          </w:tcPr>
          <w:p w14:paraId="1C43C2C9" w14:textId="77777777" w:rsidR="004D4D95" w:rsidRPr="0046362F" w:rsidRDefault="004D4D95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103 İktisada Gir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ş </w:t>
            </w:r>
            <w:r w:rsidRPr="0046362F">
              <w:rPr>
                <w:rFonts w:ascii="Calibri" w:hAnsi="Calibri" w:cs="Calibri"/>
                <w:sz w:val="18"/>
                <w:szCs w:val="18"/>
              </w:rPr>
              <w:t>I</w:t>
            </w:r>
          </w:p>
        </w:tc>
        <w:tc>
          <w:tcPr>
            <w:tcW w:w="3685" w:type="dxa"/>
          </w:tcPr>
          <w:p w14:paraId="6E94631F" w14:textId="77777777" w:rsidR="004D4D95" w:rsidRPr="0046362F" w:rsidRDefault="004D4D95" w:rsidP="0046362F">
            <w:pPr>
              <w:ind w:left="-57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Ferhan SAYIN</w:t>
            </w:r>
          </w:p>
        </w:tc>
        <w:tc>
          <w:tcPr>
            <w:tcW w:w="1305" w:type="dxa"/>
          </w:tcPr>
          <w:p w14:paraId="4DAB8EC0" w14:textId="77777777" w:rsidR="004D4D95" w:rsidRPr="0046362F" w:rsidRDefault="004D4D95" w:rsidP="0046362F">
            <w:pPr>
              <w:ind w:left="-57"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1.2025</w:t>
            </w:r>
          </w:p>
        </w:tc>
        <w:tc>
          <w:tcPr>
            <w:tcW w:w="992" w:type="dxa"/>
          </w:tcPr>
          <w:p w14:paraId="49904A92" w14:textId="77777777" w:rsidR="004D4D95" w:rsidRPr="0046362F" w:rsidRDefault="004D4D95" w:rsidP="0046362F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14:paraId="3F898F51" w14:textId="20938E18" w:rsidR="004D4D95" w:rsidRPr="0046362F" w:rsidRDefault="004D4D95" w:rsidP="0046362F">
            <w:pPr>
              <w:ind w:left="-57" w:right="-111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-6-7-8-9-10-11-12-13-14</w:t>
            </w:r>
          </w:p>
        </w:tc>
      </w:tr>
      <w:tr w:rsidR="004D4D95" w:rsidRPr="0046362F" w14:paraId="6F0E37C7" w14:textId="77777777" w:rsidTr="0046362F">
        <w:trPr>
          <w:trHeight w:val="305"/>
        </w:trPr>
        <w:tc>
          <w:tcPr>
            <w:tcW w:w="2802" w:type="dxa"/>
          </w:tcPr>
          <w:p w14:paraId="4AC8F853" w14:textId="77777777" w:rsidR="004D4D95" w:rsidRPr="0046362F" w:rsidRDefault="004D4D95" w:rsidP="0046362F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101 İşletme Bilimlerine Giriş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1AEB5F4C" w14:textId="77777777" w:rsidR="004D4D95" w:rsidRPr="0046362F" w:rsidRDefault="004D4D95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Karahan KARA</w:t>
            </w:r>
          </w:p>
        </w:tc>
        <w:tc>
          <w:tcPr>
            <w:tcW w:w="1305" w:type="dxa"/>
          </w:tcPr>
          <w:p w14:paraId="52B3A39A" w14:textId="77777777" w:rsidR="004D4D95" w:rsidRPr="0046362F" w:rsidRDefault="004D4D95" w:rsidP="0046362F">
            <w:pPr>
              <w:ind w:left="-57"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.01.2025</w:t>
            </w:r>
          </w:p>
        </w:tc>
        <w:tc>
          <w:tcPr>
            <w:tcW w:w="992" w:type="dxa"/>
          </w:tcPr>
          <w:p w14:paraId="50981F3D" w14:textId="77777777" w:rsidR="004D4D95" w:rsidRPr="0046362F" w:rsidRDefault="004D4D95" w:rsidP="0046362F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14:paraId="76F34E42" w14:textId="77777777" w:rsidR="004D4D95" w:rsidRPr="0046362F" w:rsidRDefault="004D4D95" w:rsidP="0046362F">
            <w:pPr>
              <w:ind w:left="-57" w:right="-111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-4-5-6-7-8</w:t>
            </w:r>
          </w:p>
        </w:tc>
      </w:tr>
      <w:tr w:rsidR="004D4D95" w:rsidRPr="0046362F" w14:paraId="30948AB4" w14:textId="77777777" w:rsidTr="0046362F">
        <w:trPr>
          <w:trHeight w:val="58"/>
        </w:trPr>
        <w:tc>
          <w:tcPr>
            <w:tcW w:w="2802" w:type="dxa"/>
          </w:tcPr>
          <w:p w14:paraId="0F7ECC99" w14:textId="77777777" w:rsidR="004D4D95" w:rsidRPr="0046362F" w:rsidRDefault="004D4D95" w:rsidP="00B7151B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105 Hukuka Giriş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</w:t>
            </w:r>
          </w:p>
        </w:tc>
        <w:tc>
          <w:tcPr>
            <w:tcW w:w="3685" w:type="dxa"/>
          </w:tcPr>
          <w:p w14:paraId="0E7BD470" w14:textId="77777777" w:rsidR="004D4D95" w:rsidRPr="0046362F" w:rsidRDefault="004D4D95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r. Öğr. Üyesi Ece Sıla HAFIZOĞLU</w:t>
            </w:r>
          </w:p>
          <w:p w14:paraId="3F9191C6" w14:textId="77777777" w:rsidR="004D4D95" w:rsidRPr="0046362F" w:rsidRDefault="004D4D95" w:rsidP="0046362F">
            <w:pPr>
              <w:ind w:left="-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E921E8A" w14:textId="77777777" w:rsidR="004D4D95" w:rsidRPr="0046362F" w:rsidRDefault="004D4D95" w:rsidP="0046362F">
            <w:pPr>
              <w:ind w:left="-57"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.01.2025</w:t>
            </w:r>
          </w:p>
        </w:tc>
        <w:tc>
          <w:tcPr>
            <w:tcW w:w="992" w:type="dxa"/>
          </w:tcPr>
          <w:p w14:paraId="56AA6428" w14:textId="77777777" w:rsidR="004D4D95" w:rsidRPr="0046362F" w:rsidRDefault="004D4D95" w:rsidP="0046362F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14:paraId="61D12C12" w14:textId="77777777" w:rsidR="004D4D95" w:rsidRPr="0046362F" w:rsidRDefault="004D4D95" w:rsidP="0046362F">
            <w:pPr>
              <w:ind w:left="-57" w:right="-111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-2-3-4-5</w:t>
            </w:r>
          </w:p>
        </w:tc>
      </w:tr>
      <w:tr w:rsidR="004D4D95" w:rsidRPr="0046362F" w14:paraId="270B6E82" w14:textId="77777777" w:rsidTr="0046362F">
        <w:trPr>
          <w:trHeight w:val="252"/>
        </w:trPr>
        <w:tc>
          <w:tcPr>
            <w:tcW w:w="2802" w:type="dxa"/>
          </w:tcPr>
          <w:p w14:paraId="4D99DEE7" w14:textId="77777777" w:rsidR="004D4D95" w:rsidRPr="0046362F" w:rsidRDefault="004D4D95" w:rsidP="0046362F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IKT 109 Etkili İletişim </w:t>
            </w:r>
          </w:p>
        </w:tc>
        <w:tc>
          <w:tcPr>
            <w:tcW w:w="3685" w:type="dxa"/>
          </w:tcPr>
          <w:p w14:paraId="230910A6" w14:textId="77777777" w:rsidR="004D4D95" w:rsidRPr="0046362F" w:rsidRDefault="004D4D95" w:rsidP="0046362F">
            <w:pPr>
              <w:ind w:left="-57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r. Öğr. Üyesi Pınar TÜRKMEN BİRLİK</w:t>
            </w:r>
          </w:p>
        </w:tc>
        <w:tc>
          <w:tcPr>
            <w:tcW w:w="1305" w:type="dxa"/>
          </w:tcPr>
          <w:p w14:paraId="2DD063C8" w14:textId="77777777" w:rsidR="004D4D95" w:rsidRPr="0046362F" w:rsidRDefault="004D4D95" w:rsidP="0046362F">
            <w:pPr>
              <w:ind w:left="-57" w:right="-105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01.2025</w:t>
            </w:r>
          </w:p>
        </w:tc>
        <w:tc>
          <w:tcPr>
            <w:tcW w:w="992" w:type="dxa"/>
          </w:tcPr>
          <w:p w14:paraId="2E90C154" w14:textId="77777777" w:rsidR="004D4D95" w:rsidRPr="0046362F" w:rsidRDefault="004D4D95" w:rsidP="0046362F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14:paraId="02558CE9" w14:textId="77777777" w:rsidR="004D4D95" w:rsidRPr="0046362F" w:rsidRDefault="004D4D95" w:rsidP="0046362F">
            <w:pPr>
              <w:ind w:left="-57" w:right="-111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-2</w:t>
            </w:r>
          </w:p>
        </w:tc>
      </w:tr>
    </w:tbl>
    <w:p w14:paraId="3494327C" w14:textId="18330352" w:rsidR="00F43A46" w:rsidRPr="0046362F" w:rsidRDefault="00F43A46" w:rsidP="0046362F">
      <w:pPr>
        <w:rPr>
          <w:rFonts w:ascii="Calibri" w:hAnsi="Calibri" w:cs="Calibri"/>
          <w:b/>
          <w:bCs/>
          <w:sz w:val="18"/>
          <w:szCs w:val="18"/>
        </w:rPr>
      </w:pPr>
      <w:r w:rsidRPr="0046362F">
        <w:rPr>
          <w:rFonts w:ascii="Calibri" w:hAnsi="Calibri" w:cs="Calibri"/>
          <w:b/>
          <w:bCs/>
          <w:sz w:val="18"/>
          <w:szCs w:val="18"/>
        </w:rPr>
        <w:t>2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305"/>
        <w:gridCol w:w="992"/>
        <w:gridCol w:w="2410"/>
      </w:tblGrid>
      <w:tr w:rsidR="00AA5199" w:rsidRPr="0046362F" w14:paraId="72FF5B96" w14:textId="77777777" w:rsidTr="0046362F">
        <w:trPr>
          <w:trHeight w:val="288"/>
        </w:trPr>
        <w:tc>
          <w:tcPr>
            <w:tcW w:w="2802" w:type="dxa"/>
          </w:tcPr>
          <w:p w14:paraId="2392A58E" w14:textId="77777777" w:rsidR="00AA5199" w:rsidRPr="0046362F" w:rsidRDefault="00AA5199" w:rsidP="0046362F">
            <w:pPr>
              <w:ind w:hanging="1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</w:tcPr>
          <w:p w14:paraId="4BE5F14E" w14:textId="77777777" w:rsidR="00AA5199" w:rsidRPr="0046362F" w:rsidRDefault="00AA5199" w:rsidP="0046362F">
            <w:pPr>
              <w:ind w:hanging="1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305" w:type="dxa"/>
          </w:tcPr>
          <w:p w14:paraId="4F672A6E" w14:textId="77777777" w:rsidR="00AA5199" w:rsidRPr="0046362F" w:rsidRDefault="00AA5199" w:rsidP="0046362F">
            <w:pPr>
              <w:ind w:left="-102" w:right="-11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992" w:type="dxa"/>
          </w:tcPr>
          <w:p w14:paraId="43D3A9C8" w14:textId="77777777" w:rsidR="00AA5199" w:rsidRPr="0046362F" w:rsidRDefault="00AA5199" w:rsidP="0046362F">
            <w:pPr>
              <w:ind w:left="-99" w:right="-10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410" w:type="dxa"/>
          </w:tcPr>
          <w:p w14:paraId="2A25461C" w14:textId="77777777" w:rsidR="00AA5199" w:rsidRPr="0046362F" w:rsidRDefault="00AA5199" w:rsidP="0046362F">
            <w:pPr>
              <w:ind w:hanging="1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Sınıf</w:t>
            </w:r>
          </w:p>
        </w:tc>
      </w:tr>
      <w:tr w:rsidR="00AA5199" w:rsidRPr="0046362F" w14:paraId="52BCC372" w14:textId="77777777" w:rsidTr="0046362F">
        <w:trPr>
          <w:trHeight w:val="217"/>
        </w:trPr>
        <w:tc>
          <w:tcPr>
            <w:tcW w:w="2802" w:type="dxa"/>
          </w:tcPr>
          <w:p w14:paraId="17C87E48" w14:textId="77777777" w:rsidR="00AA5199" w:rsidRPr="0046362F" w:rsidRDefault="00AA5199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209 Matematiksel İktisat</w:t>
            </w:r>
          </w:p>
        </w:tc>
        <w:tc>
          <w:tcPr>
            <w:tcW w:w="3685" w:type="dxa"/>
          </w:tcPr>
          <w:p w14:paraId="01A14522" w14:textId="77777777" w:rsidR="00AA5199" w:rsidRPr="0046362F" w:rsidRDefault="00AA5199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Prof. Dr. Meltem İNCE YENİLMEZ</w:t>
            </w:r>
          </w:p>
        </w:tc>
        <w:tc>
          <w:tcPr>
            <w:tcW w:w="1305" w:type="dxa"/>
          </w:tcPr>
          <w:p w14:paraId="22E5ECF0" w14:textId="77777777" w:rsidR="00AA5199" w:rsidRPr="0046362F" w:rsidRDefault="00AA5199" w:rsidP="0046362F">
            <w:pPr>
              <w:ind w:left="-102" w:right="-11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1.2025</w:t>
            </w:r>
          </w:p>
        </w:tc>
        <w:tc>
          <w:tcPr>
            <w:tcW w:w="992" w:type="dxa"/>
          </w:tcPr>
          <w:p w14:paraId="69BF86E2" w14:textId="77777777" w:rsidR="00AA5199" w:rsidRPr="0046362F" w:rsidRDefault="00AA5199" w:rsidP="0046362F">
            <w:pPr>
              <w:ind w:left="-99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14:paraId="73A66D51" w14:textId="2F38BC45" w:rsidR="00AA5199" w:rsidRPr="0046362F" w:rsidRDefault="00AA5199" w:rsidP="0046362F">
            <w:pPr>
              <w:ind w:left="-114" w:right="-111" w:hanging="1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13-14-15</w:t>
            </w:r>
          </w:p>
        </w:tc>
      </w:tr>
      <w:tr w:rsidR="00AA5199" w:rsidRPr="0046362F" w14:paraId="365617EA" w14:textId="77777777" w:rsidTr="0046362F">
        <w:trPr>
          <w:trHeight w:val="330"/>
        </w:trPr>
        <w:tc>
          <w:tcPr>
            <w:tcW w:w="2802" w:type="dxa"/>
          </w:tcPr>
          <w:p w14:paraId="2EA2D28B" w14:textId="77777777" w:rsidR="00AA5199" w:rsidRPr="0046362F" w:rsidRDefault="00AA5199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207 Kamu Maliyesi</w:t>
            </w:r>
          </w:p>
        </w:tc>
        <w:tc>
          <w:tcPr>
            <w:tcW w:w="3685" w:type="dxa"/>
          </w:tcPr>
          <w:p w14:paraId="3773E814" w14:textId="77777777" w:rsidR="00AA5199" w:rsidRPr="0046362F" w:rsidRDefault="00AA5199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Serdar YAY</w:t>
            </w:r>
          </w:p>
        </w:tc>
        <w:tc>
          <w:tcPr>
            <w:tcW w:w="1305" w:type="dxa"/>
          </w:tcPr>
          <w:p w14:paraId="749B08FA" w14:textId="77777777" w:rsidR="00AA5199" w:rsidRPr="0046362F" w:rsidRDefault="00AA5199" w:rsidP="0046362F">
            <w:pPr>
              <w:ind w:left="-102" w:right="-11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.01.2025</w:t>
            </w:r>
          </w:p>
        </w:tc>
        <w:tc>
          <w:tcPr>
            <w:tcW w:w="992" w:type="dxa"/>
          </w:tcPr>
          <w:p w14:paraId="7AB4441F" w14:textId="77777777" w:rsidR="00AA5199" w:rsidRPr="0046362F" w:rsidRDefault="00AA5199" w:rsidP="0046362F">
            <w:pPr>
              <w:ind w:left="-99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:00</w:t>
            </w:r>
          </w:p>
        </w:tc>
        <w:tc>
          <w:tcPr>
            <w:tcW w:w="2410" w:type="dxa"/>
          </w:tcPr>
          <w:p w14:paraId="70A64947" w14:textId="77777777" w:rsidR="00AA5199" w:rsidRPr="0046362F" w:rsidRDefault="00AA5199" w:rsidP="0046362F">
            <w:pPr>
              <w:ind w:left="-114" w:right="-111" w:hanging="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ersli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2-3</w:t>
            </w:r>
          </w:p>
        </w:tc>
      </w:tr>
      <w:tr w:rsidR="00AA5199" w:rsidRPr="0046362F" w14:paraId="143BA29A" w14:textId="77777777" w:rsidTr="0046362F">
        <w:trPr>
          <w:trHeight w:val="131"/>
        </w:trPr>
        <w:tc>
          <w:tcPr>
            <w:tcW w:w="2802" w:type="dxa"/>
          </w:tcPr>
          <w:p w14:paraId="1FE02DDF" w14:textId="77777777" w:rsidR="00AA5199" w:rsidRPr="0046362F" w:rsidRDefault="00AA5199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YDL 201 Mesleki Yabancı Dil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</w:p>
        </w:tc>
        <w:tc>
          <w:tcPr>
            <w:tcW w:w="3685" w:type="dxa"/>
          </w:tcPr>
          <w:p w14:paraId="764C90E3" w14:textId="77777777" w:rsidR="00AA5199" w:rsidRPr="0046362F" w:rsidRDefault="00AA5199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Dilek SÜREKÇİ YAMAÇLI</w:t>
            </w:r>
          </w:p>
        </w:tc>
        <w:tc>
          <w:tcPr>
            <w:tcW w:w="1305" w:type="dxa"/>
          </w:tcPr>
          <w:p w14:paraId="725F3C3D" w14:textId="77777777" w:rsidR="00AA5199" w:rsidRPr="0046362F" w:rsidRDefault="00AA5199" w:rsidP="0046362F">
            <w:pPr>
              <w:ind w:left="-102" w:right="-11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01.2025</w:t>
            </w:r>
          </w:p>
        </w:tc>
        <w:tc>
          <w:tcPr>
            <w:tcW w:w="992" w:type="dxa"/>
          </w:tcPr>
          <w:p w14:paraId="4A96E007" w14:textId="77777777" w:rsidR="00AA5199" w:rsidRPr="0046362F" w:rsidRDefault="00AA5199" w:rsidP="0046362F">
            <w:pPr>
              <w:ind w:left="-99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:00</w:t>
            </w:r>
          </w:p>
        </w:tc>
        <w:tc>
          <w:tcPr>
            <w:tcW w:w="2410" w:type="dxa"/>
          </w:tcPr>
          <w:p w14:paraId="191D4DBA" w14:textId="77777777" w:rsidR="00AA5199" w:rsidRPr="0046362F" w:rsidRDefault="00AA5199" w:rsidP="0046362F">
            <w:pPr>
              <w:ind w:left="-114" w:right="-111" w:hanging="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Derslik </w:t>
            </w:r>
            <w:r>
              <w:rPr>
                <w:rFonts w:ascii="Calibri" w:hAnsi="Calibri" w:cs="Calibri"/>
                <w:sz w:val="18"/>
                <w:szCs w:val="18"/>
              </w:rPr>
              <w:t>5-6</w:t>
            </w:r>
          </w:p>
        </w:tc>
      </w:tr>
      <w:tr w:rsidR="00AA5199" w:rsidRPr="0046362F" w14:paraId="110F63EA" w14:textId="77777777" w:rsidTr="0046362F">
        <w:trPr>
          <w:trHeight w:val="63"/>
        </w:trPr>
        <w:tc>
          <w:tcPr>
            <w:tcW w:w="2802" w:type="dxa"/>
          </w:tcPr>
          <w:p w14:paraId="4ED9B31B" w14:textId="77777777" w:rsidR="00AA5199" w:rsidRPr="0046362F" w:rsidRDefault="00AA5199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IKT 205 İstatistik I </w:t>
            </w:r>
          </w:p>
        </w:tc>
        <w:tc>
          <w:tcPr>
            <w:tcW w:w="3685" w:type="dxa"/>
          </w:tcPr>
          <w:p w14:paraId="10B8DF63" w14:textId="77777777" w:rsidR="00AA5199" w:rsidRPr="0046362F" w:rsidRDefault="00AA5199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Doç. Dr. Günal BİLEK </w:t>
            </w:r>
          </w:p>
        </w:tc>
        <w:tc>
          <w:tcPr>
            <w:tcW w:w="1305" w:type="dxa"/>
          </w:tcPr>
          <w:p w14:paraId="1F5EA4DF" w14:textId="77777777" w:rsidR="00AA5199" w:rsidRPr="0046362F" w:rsidRDefault="00AA5199" w:rsidP="0046362F">
            <w:pPr>
              <w:ind w:left="-102" w:right="-11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.01.2025</w:t>
            </w:r>
          </w:p>
        </w:tc>
        <w:tc>
          <w:tcPr>
            <w:tcW w:w="992" w:type="dxa"/>
          </w:tcPr>
          <w:p w14:paraId="0CE7B291" w14:textId="77777777" w:rsidR="00AA5199" w:rsidRPr="0046362F" w:rsidRDefault="00AA5199" w:rsidP="0046362F">
            <w:pPr>
              <w:ind w:left="-99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:00</w:t>
            </w:r>
          </w:p>
        </w:tc>
        <w:tc>
          <w:tcPr>
            <w:tcW w:w="2410" w:type="dxa"/>
          </w:tcPr>
          <w:p w14:paraId="2FBA16F4" w14:textId="77777777" w:rsidR="00AA5199" w:rsidRPr="0046362F" w:rsidRDefault="00AA5199" w:rsidP="0046362F">
            <w:pPr>
              <w:ind w:left="-114" w:right="-111" w:hanging="1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1-2</w:t>
            </w:r>
          </w:p>
        </w:tc>
      </w:tr>
      <w:tr w:rsidR="00AA5199" w:rsidRPr="0046362F" w14:paraId="532D62D6" w14:textId="77777777" w:rsidTr="0046362F">
        <w:trPr>
          <w:trHeight w:val="131"/>
        </w:trPr>
        <w:tc>
          <w:tcPr>
            <w:tcW w:w="2802" w:type="dxa"/>
          </w:tcPr>
          <w:p w14:paraId="1678B03F" w14:textId="77777777" w:rsidR="00AA5199" w:rsidRPr="003479F3" w:rsidRDefault="00AA5199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3479F3">
              <w:rPr>
                <w:rFonts w:ascii="Calibri" w:hAnsi="Calibri" w:cs="Calibri"/>
                <w:sz w:val="18"/>
                <w:szCs w:val="18"/>
              </w:rPr>
              <w:t xml:space="preserve">IKT 213 Genel Muhasebe I </w:t>
            </w:r>
          </w:p>
        </w:tc>
        <w:tc>
          <w:tcPr>
            <w:tcW w:w="3685" w:type="dxa"/>
          </w:tcPr>
          <w:p w14:paraId="2F0E291E" w14:textId="77777777" w:rsidR="00AA5199" w:rsidRPr="003479F3" w:rsidRDefault="00AA5199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3479F3">
              <w:rPr>
                <w:rFonts w:ascii="Calibri" w:hAnsi="Calibri" w:cs="Calibri"/>
                <w:sz w:val="18"/>
                <w:szCs w:val="18"/>
              </w:rPr>
              <w:t>Prof. Dr. Hüseyin AKAY</w:t>
            </w:r>
          </w:p>
        </w:tc>
        <w:tc>
          <w:tcPr>
            <w:tcW w:w="1305" w:type="dxa"/>
          </w:tcPr>
          <w:p w14:paraId="4D4C41A2" w14:textId="77777777" w:rsidR="00AA5199" w:rsidRPr="003479F3" w:rsidRDefault="00AA5199" w:rsidP="0046362F">
            <w:pPr>
              <w:ind w:left="-102" w:right="-11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79F3">
              <w:rPr>
                <w:rFonts w:ascii="Calibri" w:hAnsi="Calibri" w:cs="Calibri"/>
                <w:sz w:val="18"/>
                <w:szCs w:val="18"/>
              </w:rPr>
              <w:t>27.01.2025</w:t>
            </w:r>
          </w:p>
        </w:tc>
        <w:tc>
          <w:tcPr>
            <w:tcW w:w="992" w:type="dxa"/>
          </w:tcPr>
          <w:p w14:paraId="017EC69C" w14:textId="77777777" w:rsidR="00AA5199" w:rsidRPr="003479F3" w:rsidRDefault="00AA5199" w:rsidP="0046362F">
            <w:pPr>
              <w:ind w:left="-99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79F3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3479F3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2410" w:type="dxa"/>
          </w:tcPr>
          <w:p w14:paraId="77961194" w14:textId="77777777" w:rsidR="00AA5199" w:rsidRPr="003479F3" w:rsidRDefault="00AA5199" w:rsidP="0046362F">
            <w:pPr>
              <w:ind w:left="-114" w:right="-111" w:hanging="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79F3">
              <w:rPr>
                <w:rFonts w:ascii="Calibri" w:hAnsi="Calibri" w:cs="Calibri"/>
                <w:sz w:val="18"/>
                <w:szCs w:val="18"/>
              </w:rPr>
              <w:t>Derslik 1-2</w:t>
            </w:r>
          </w:p>
        </w:tc>
      </w:tr>
      <w:tr w:rsidR="00AA5199" w:rsidRPr="0046362F" w14:paraId="6E442AC3" w14:textId="77777777" w:rsidTr="0046362F">
        <w:trPr>
          <w:trHeight w:val="131"/>
        </w:trPr>
        <w:tc>
          <w:tcPr>
            <w:tcW w:w="2802" w:type="dxa"/>
          </w:tcPr>
          <w:p w14:paraId="3D3A14F2" w14:textId="27DD1F19" w:rsidR="00AA5199" w:rsidRPr="003479F3" w:rsidRDefault="00AA5199" w:rsidP="00AA5199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211 Yönetim ve Organizasyon</w:t>
            </w:r>
          </w:p>
        </w:tc>
        <w:tc>
          <w:tcPr>
            <w:tcW w:w="3685" w:type="dxa"/>
          </w:tcPr>
          <w:p w14:paraId="78426725" w14:textId="68FECBCF" w:rsidR="00AA5199" w:rsidRPr="003479F3" w:rsidRDefault="00AA5199" w:rsidP="00AA5199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Karahan KARA</w:t>
            </w:r>
          </w:p>
        </w:tc>
        <w:tc>
          <w:tcPr>
            <w:tcW w:w="1305" w:type="dxa"/>
          </w:tcPr>
          <w:p w14:paraId="267BF17A" w14:textId="11DDBA37" w:rsidR="00AA5199" w:rsidRPr="003479F3" w:rsidRDefault="00AA5199" w:rsidP="00AA5199">
            <w:pPr>
              <w:ind w:left="-102" w:right="-11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.01.2024</w:t>
            </w:r>
          </w:p>
        </w:tc>
        <w:tc>
          <w:tcPr>
            <w:tcW w:w="992" w:type="dxa"/>
          </w:tcPr>
          <w:p w14:paraId="7BEB92AF" w14:textId="023D86AF" w:rsidR="00AA5199" w:rsidRPr="003479F3" w:rsidRDefault="00AA5199" w:rsidP="00AA5199">
            <w:pPr>
              <w:ind w:left="-99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:00</w:t>
            </w:r>
          </w:p>
        </w:tc>
        <w:tc>
          <w:tcPr>
            <w:tcW w:w="2410" w:type="dxa"/>
          </w:tcPr>
          <w:p w14:paraId="17673AB7" w14:textId="0D648B9E" w:rsidR="00AA5199" w:rsidRPr="003479F3" w:rsidRDefault="00AA5199" w:rsidP="00AA5199">
            <w:pPr>
              <w:ind w:left="-114" w:right="-111" w:hanging="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ersli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-2</w:t>
            </w:r>
          </w:p>
        </w:tc>
      </w:tr>
      <w:tr w:rsidR="00AA5199" w:rsidRPr="0046362F" w14:paraId="33A4B077" w14:textId="77777777" w:rsidTr="004E1602">
        <w:trPr>
          <w:trHeight w:val="254"/>
        </w:trPr>
        <w:tc>
          <w:tcPr>
            <w:tcW w:w="2802" w:type="dxa"/>
          </w:tcPr>
          <w:p w14:paraId="0F358BBB" w14:textId="77777777" w:rsidR="00AA5199" w:rsidRPr="0046362F" w:rsidRDefault="00AA5199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IKT 201 Mikro İktisat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</w:p>
        </w:tc>
        <w:tc>
          <w:tcPr>
            <w:tcW w:w="3685" w:type="dxa"/>
          </w:tcPr>
          <w:p w14:paraId="143E2C33" w14:textId="77777777" w:rsidR="00AA5199" w:rsidRPr="0046362F" w:rsidRDefault="00AA5199" w:rsidP="0046362F">
            <w:pPr>
              <w:ind w:hanging="12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Ferhat TOPBAŞ</w:t>
            </w:r>
          </w:p>
        </w:tc>
        <w:tc>
          <w:tcPr>
            <w:tcW w:w="1305" w:type="dxa"/>
          </w:tcPr>
          <w:p w14:paraId="30325AE6" w14:textId="77777777" w:rsidR="00AA5199" w:rsidRPr="0046362F" w:rsidRDefault="00AA5199" w:rsidP="0046362F">
            <w:pPr>
              <w:ind w:left="-102" w:right="-11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.01.2025</w:t>
            </w:r>
          </w:p>
        </w:tc>
        <w:tc>
          <w:tcPr>
            <w:tcW w:w="992" w:type="dxa"/>
          </w:tcPr>
          <w:p w14:paraId="16D5F024" w14:textId="77777777" w:rsidR="00AA5199" w:rsidRPr="0046362F" w:rsidRDefault="00AA5199" w:rsidP="0046362F">
            <w:pPr>
              <w:ind w:left="-99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:00</w:t>
            </w:r>
          </w:p>
        </w:tc>
        <w:tc>
          <w:tcPr>
            <w:tcW w:w="2410" w:type="dxa"/>
          </w:tcPr>
          <w:p w14:paraId="286A4C9A" w14:textId="77777777" w:rsidR="00AA5199" w:rsidRDefault="00AA5199" w:rsidP="0046362F">
            <w:pPr>
              <w:ind w:left="-114" w:right="-111" w:hanging="1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4-5-6</w:t>
            </w:r>
          </w:p>
          <w:p w14:paraId="11097A47" w14:textId="77777777" w:rsidR="00AA5199" w:rsidRPr="0046362F" w:rsidRDefault="00AA5199" w:rsidP="004E1602">
            <w:pPr>
              <w:ind w:left="-114" w:right="-111" w:hanging="12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A5199" w:rsidRPr="0046362F" w14:paraId="15138EAF" w14:textId="77777777" w:rsidTr="0046362F">
        <w:trPr>
          <w:trHeight w:val="268"/>
        </w:trPr>
        <w:tc>
          <w:tcPr>
            <w:tcW w:w="2802" w:type="dxa"/>
          </w:tcPr>
          <w:p w14:paraId="50128153" w14:textId="77777777" w:rsidR="00AA5199" w:rsidRPr="0046362F" w:rsidRDefault="00AA5199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IKT 203 Makro İktisat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</w:p>
        </w:tc>
        <w:tc>
          <w:tcPr>
            <w:tcW w:w="3685" w:type="dxa"/>
          </w:tcPr>
          <w:p w14:paraId="70F81A8D" w14:textId="77777777" w:rsidR="00AA5199" w:rsidRPr="0046362F" w:rsidRDefault="00AA5199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Ferhan SAYI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1305" w:type="dxa"/>
          </w:tcPr>
          <w:p w14:paraId="791F8569" w14:textId="77777777" w:rsidR="00AA5199" w:rsidRPr="0046362F" w:rsidRDefault="00AA5199" w:rsidP="0046362F">
            <w:pPr>
              <w:ind w:right="-105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.01.2025</w:t>
            </w:r>
          </w:p>
        </w:tc>
        <w:tc>
          <w:tcPr>
            <w:tcW w:w="992" w:type="dxa"/>
          </w:tcPr>
          <w:p w14:paraId="494E0674" w14:textId="77777777" w:rsidR="00AA5199" w:rsidRPr="0046362F" w:rsidRDefault="00AA5199" w:rsidP="0046362F">
            <w:pPr>
              <w:ind w:right="-104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:00</w:t>
            </w:r>
          </w:p>
        </w:tc>
        <w:tc>
          <w:tcPr>
            <w:tcW w:w="2410" w:type="dxa"/>
          </w:tcPr>
          <w:p w14:paraId="515A6CFA" w14:textId="77777777" w:rsidR="00AA5199" w:rsidRPr="0046362F" w:rsidRDefault="00AA5199" w:rsidP="0046362F">
            <w:pPr>
              <w:ind w:right="-11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Derslik </w:t>
            </w:r>
            <w:r>
              <w:rPr>
                <w:rFonts w:ascii="Calibri" w:hAnsi="Calibri" w:cs="Calibri"/>
                <w:sz w:val="18"/>
                <w:szCs w:val="18"/>
              </w:rPr>
              <w:t>1-2-3</w:t>
            </w:r>
          </w:p>
        </w:tc>
      </w:tr>
    </w:tbl>
    <w:p w14:paraId="2C908E41" w14:textId="633CDAC3" w:rsidR="00F43A46" w:rsidRPr="0046362F" w:rsidRDefault="00F43A46" w:rsidP="0046362F">
      <w:pPr>
        <w:rPr>
          <w:rFonts w:ascii="Calibri" w:hAnsi="Calibri" w:cs="Calibri"/>
          <w:b/>
          <w:bCs/>
          <w:sz w:val="18"/>
          <w:szCs w:val="18"/>
        </w:rPr>
      </w:pPr>
      <w:r w:rsidRPr="0046362F">
        <w:rPr>
          <w:rFonts w:ascii="Calibri" w:hAnsi="Calibri" w:cs="Calibri"/>
          <w:b/>
          <w:bCs/>
          <w:sz w:val="18"/>
          <w:szCs w:val="18"/>
        </w:rPr>
        <w:t>3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305"/>
        <w:gridCol w:w="992"/>
        <w:gridCol w:w="2410"/>
      </w:tblGrid>
      <w:tr w:rsidR="007C549A" w:rsidRPr="0046362F" w14:paraId="4238FA33" w14:textId="77777777" w:rsidTr="0046362F">
        <w:trPr>
          <w:trHeight w:val="288"/>
        </w:trPr>
        <w:tc>
          <w:tcPr>
            <w:tcW w:w="2802" w:type="dxa"/>
          </w:tcPr>
          <w:p w14:paraId="616F09F5" w14:textId="77777777" w:rsidR="00721005" w:rsidRPr="0046362F" w:rsidRDefault="00721005" w:rsidP="0046362F">
            <w:pPr>
              <w:ind w:left="3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</w:tcPr>
          <w:p w14:paraId="7BDDE5B9" w14:textId="77777777" w:rsidR="00721005" w:rsidRPr="0046362F" w:rsidRDefault="00721005" w:rsidP="0046362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305" w:type="dxa"/>
          </w:tcPr>
          <w:p w14:paraId="0AC2F5BA" w14:textId="77777777" w:rsidR="00721005" w:rsidRPr="0046362F" w:rsidRDefault="00721005" w:rsidP="0046362F">
            <w:pPr>
              <w:ind w:left="-93" w:right="-10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992" w:type="dxa"/>
          </w:tcPr>
          <w:p w14:paraId="74599C6F" w14:textId="77777777" w:rsidR="00721005" w:rsidRPr="0046362F" w:rsidRDefault="00721005" w:rsidP="0046362F">
            <w:pPr>
              <w:ind w:left="-93" w:right="-10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410" w:type="dxa"/>
          </w:tcPr>
          <w:p w14:paraId="2CD3538C" w14:textId="77777777" w:rsidR="00721005" w:rsidRPr="0046362F" w:rsidRDefault="00721005" w:rsidP="0046362F">
            <w:pPr>
              <w:ind w:left="-9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Sınıf</w:t>
            </w:r>
          </w:p>
        </w:tc>
      </w:tr>
      <w:tr w:rsidR="004D4D95" w:rsidRPr="0046362F" w14:paraId="1B0D138F" w14:textId="77777777" w:rsidTr="0046362F">
        <w:trPr>
          <w:trHeight w:val="260"/>
        </w:trPr>
        <w:tc>
          <w:tcPr>
            <w:tcW w:w="2802" w:type="dxa"/>
          </w:tcPr>
          <w:p w14:paraId="5407BD42" w14:textId="77777777" w:rsidR="004D4D95" w:rsidRPr="0046362F" w:rsidRDefault="004D4D95" w:rsidP="004636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t>IKT 311 İktisadi Sistemler</w:t>
            </w:r>
          </w:p>
        </w:tc>
        <w:tc>
          <w:tcPr>
            <w:tcW w:w="3685" w:type="dxa"/>
          </w:tcPr>
          <w:p w14:paraId="47F461E8" w14:textId="77777777" w:rsidR="004D4D95" w:rsidRPr="0046362F" w:rsidRDefault="004D4D95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Dilek SÜREKÇİ YAMAÇLI</w:t>
            </w:r>
          </w:p>
        </w:tc>
        <w:tc>
          <w:tcPr>
            <w:tcW w:w="1305" w:type="dxa"/>
          </w:tcPr>
          <w:p w14:paraId="055CEA09" w14:textId="77777777" w:rsidR="004D4D95" w:rsidRPr="0046362F" w:rsidRDefault="004D4D95" w:rsidP="0046362F">
            <w:pPr>
              <w:ind w:left="-93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.01.2025</w:t>
            </w:r>
          </w:p>
        </w:tc>
        <w:tc>
          <w:tcPr>
            <w:tcW w:w="992" w:type="dxa"/>
          </w:tcPr>
          <w:p w14:paraId="588B0C32" w14:textId="77777777" w:rsidR="004D4D95" w:rsidRPr="0046362F" w:rsidRDefault="004D4D95" w:rsidP="0046362F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14:paraId="695FCB74" w14:textId="77777777" w:rsidR="004D4D95" w:rsidRPr="0046362F" w:rsidRDefault="004D4D95" w:rsidP="004636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ersli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3-14</w:t>
            </w:r>
          </w:p>
        </w:tc>
      </w:tr>
      <w:tr w:rsidR="004D4D95" w:rsidRPr="0046362F" w14:paraId="7700AD6B" w14:textId="77777777" w:rsidTr="0046362F">
        <w:trPr>
          <w:trHeight w:val="288"/>
        </w:trPr>
        <w:tc>
          <w:tcPr>
            <w:tcW w:w="2802" w:type="dxa"/>
          </w:tcPr>
          <w:p w14:paraId="5FB4166F" w14:textId="77777777" w:rsidR="004D4D95" w:rsidRPr="0046362F" w:rsidRDefault="004D4D95" w:rsidP="00B7151B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IKT 315 Tüketici Davranışları </w:t>
            </w:r>
          </w:p>
        </w:tc>
        <w:tc>
          <w:tcPr>
            <w:tcW w:w="3685" w:type="dxa"/>
          </w:tcPr>
          <w:p w14:paraId="1ACD9717" w14:textId="77777777" w:rsidR="004D4D95" w:rsidRPr="0046362F" w:rsidRDefault="004D4D95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r. Öğr. Üyesi Fatma İrem KONYALIOĞLU</w:t>
            </w:r>
          </w:p>
        </w:tc>
        <w:tc>
          <w:tcPr>
            <w:tcW w:w="1305" w:type="dxa"/>
          </w:tcPr>
          <w:p w14:paraId="5C29FD02" w14:textId="77777777" w:rsidR="004D4D95" w:rsidRPr="0046362F" w:rsidRDefault="004D4D95" w:rsidP="0046362F">
            <w:pPr>
              <w:ind w:left="-93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01.2025</w:t>
            </w:r>
          </w:p>
        </w:tc>
        <w:tc>
          <w:tcPr>
            <w:tcW w:w="992" w:type="dxa"/>
          </w:tcPr>
          <w:p w14:paraId="51DC23A5" w14:textId="77777777" w:rsidR="004D4D95" w:rsidRPr="0046362F" w:rsidRDefault="004D4D95" w:rsidP="0046362F">
            <w:pPr>
              <w:ind w:left="-93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:00</w:t>
            </w:r>
          </w:p>
        </w:tc>
        <w:tc>
          <w:tcPr>
            <w:tcW w:w="2410" w:type="dxa"/>
          </w:tcPr>
          <w:p w14:paraId="05505CB1" w14:textId="77777777" w:rsidR="004D4D95" w:rsidRPr="0046362F" w:rsidRDefault="004D4D95" w:rsidP="0046362F">
            <w:pPr>
              <w:ind w:left="-9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2</w:t>
            </w:r>
          </w:p>
        </w:tc>
      </w:tr>
      <w:tr w:rsidR="004D4D95" w:rsidRPr="0046362F" w14:paraId="138E8875" w14:textId="77777777" w:rsidTr="0046362F">
        <w:trPr>
          <w:trHeight w:val="215"/>
        </w:trPr>
        <w:tc>
          <w:tcPr>
            <w:tcW w:w="2802" w:type="dxa"/>
          </w:tcPr>
          <w:p w14:paraId="7009C7C5" w14:textId="77777777" w:rsidR="004D4D95" w:rsidRPr="0046362F" w:rsidRDefault="004D4D95" w:rsidP="004636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KT 305 İktisat Politikası </w:t>
            </w:r>
          </w:p>
        </w:tc>
        <w:tc>
          <w:tcPr>
            <w:tcW w:w="3685" w:type="dxa"/>
          </w:tcPr>
          <w:p w14:paraId="4241D1F8" w14:textId="77777777" w:rsidR="004D4D95" w:rsidRPr="0046362F" w:rsidRDefault="004D4D95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Dilek SÜREKÇİ YAMAÇL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</w:p>
        </w:tc>
        <w:tc>
          <w:tcPr>
            <w:tcW w:w="1305" w:type="dxa"/>
          </w:tcPr>
          <w:p w14:paraId="7220E53E" w14:textId="77777777" w:rsidR="004D4D95" w:rsidRPr="0046362F" w:rsidRDefault="004D4D95" w:rsidP="00CE64C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.01.2025</w:t>
            </w:r>
          </w:p>
        </w:tc>
        <w:tc>
          <w:tcPr>
            <w:tcW w:w="992" w:type="dxa"/>
          </w:tcPr>
          <w:p w14:paraId="730766AB" w14:textId="77777777" w:rsidR="004D4D95" w:rsidRPr="0046362F" w:rsidRDefault="004D4D95" w:rsidP="0046362F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14:paraId="7DFAA4BB" w14:textId="77777777" w:rsidR="004D4D95" w:rsidRPr="0046362F" w:rsidRDefault="004D4D95" w:rsidP="004636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Derslik </w:t>
            </w:r>
            <w:r>
              <w:rPr>
                <w:rFonts w:ascii="Calibri" w:hAnsi="Calibri" w:cs="Calibri"/>
                <w:sz w:val="18"/>
                <w:szCs w:val="18"/>
              </w:rPr>
              <w:t>1-2</w:t>
            </w:r>
          </w:p>
        </w:tc>
      </w:tr>
      <w:tr w:rsidR="004D4D95" w:rsidRPr="0046362F" w14:paraId="29B70E03" w14:textId="77777777" w:rsidTr="0046362F">
        <w:trPr>
          <w:trHeight w:val="199"/>
        </w:trPr>
        <w:tc>
          <w:tcPr>
            <w:tcW w:w="2802" w:type="dxa"/>
          </w:tcPr>
          <w:p w14:paraId="5E15A0FB" w14:textId="77777777" w:rsidR="004D4D95" w:rsidRPr="0046362F" w:rsidRDefault="004D4D95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 IKT 301 Para Teori ve Politikas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</w:t>
            </w:r>
          </w:p>
        </w:tc>
        <w:tc>
          <w:tcPr>
            <w:tcW w:w="3685" w:type="dxa"/>
          </w:tcPr>
          <w:p w14:paraId="7ECDAB06" w14:textId="77777777" w:rsidR="004D4D95" w:rsidRPr="0046362F" w:rsidRDefault="004D4D95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Ferhan SAYIN</w:t>
            </w:r>
          </w:p>
        </w:tc>
        <w:tc>
          <w:tcPr>
            <w:tcW w:w="1305" w:type="dxa"/>
          </w:tcPr>
          <w:p w14:paraId="33271053" w14:textId="77777777" w:rsidR="004D4D95" w:rsidRPr="0046362F" w:rsidRDefault="004D4D95" w:rsidP="0046362F">
            <w:pPr>
              <w:ind w:left="-93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1.2025</w:t>
            </w:r>
          </w:p>
        </w:tc>
        <w:tc>
          <w:tcPr>
            <w:tcW w:w="992" w:type="dxa"/>
          </w:tcPr>
          <w:p w14:paraId="7CA9FF77" w14:textId="77777777" w:rsidR="004D4D95" w:rsidRPr="0046362F" w:rsidRDefault="004D4D95" w:rsidP="0046362F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:00</w:t>
            </w:r>
          </w:p>
        </w:tc>
        <w:tc>
          <w:tcPr>
            <w:tcW w:w="2410" w:type="dxa"/>
          </w:tcPr>
          <w:p w14:paraId="20BA64BB" w14:textId="77777777" w:rsidR="004D4D95" w:rsidRPr="0046362F" w:rsidRDefault="004D4D95" w:rsidP="004636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Derslik </w:t>
            </w:r>
            <w:r>
              <w:rPr>
                <w:rFonts w:ascii="Calibri" w:hAnsi="Calibri" w:cs="Calibri"/>
                <w:sz w:val="18"/>
                <w:szCs w:val="18"/>
              </w:rPr>
              <w:t>1-2</w:t>
            </w:r>
          </w:p>
        </w:tc>
      </w:tr>
      <w:tr w:rsidR="004D4D95" w:rsidRPr="0046362F" w14:paraId="7917F8EF" w14:textId="77777777" w:rsidTr="0046362F">
        <w:trPr>
          <w:trHeight w:val="288"/>
        </w:trPr>
        <w:tc>
          <w:tcPr>
            <w:tcW w:w="2802" w:type="dxa"/>
          </w:tcPr>
          <w:p w14:paraId="6EA145C7" w14:textId="77777777" w:rsidR="004D4D95" w:rsidRPr="0046362F" w:rsidRDefault="004D4D95" w:rsidP="0046362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Pr="0046362F">
              <w:rPr>
                <w:rFonts w:ascii="Calibri" w:hAnsi="Calibri" w:cs="Calibri"/>
                <w:sz w:val="18"/>
                <w:szCs w:val="18"/>
              </w:rPr>
              <w:t>KT 303 Uluslararası İktisat I</w:t>
            </w:r>
          </w:p>
        </w:tc>
        <w:tc>
          <w:tcPr>
            <w:tcW w:w="3685" w:type="dxa"/>
          </w:tcPr>
          <w:p w14:paraId="3BFEE871" w14:textId="77777777" w:rsidR="004D4D95" w:rsidRPr="0046362F" w:rsidRDefault="004D4D95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Eylül KABAKÇI GÜNAY</w:t>
            </w:r>
          </w:p>
        </w:tc>
        <w:tc>
          <w:tcPr>
            <w:tcW w:w="1305" w:type="dxa"/>
          </w:tcPr>
          <w:p w14:paraId="3D280859" w14:textId="77777777" w:rsidR="004D4D95" w:rsidRPr="0046362F" w:rsidRDefault="004D4D95" w:rsidP="0046362F">
            <w:pPr>
              <w:ind w:left="-93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.01.2025</w:t>
            </w:r>
          </w:p>
        </w:tc>
        <w:tc>
          <w:tcPr>
            <w:tcW w:w="992" w:type="dxa"/>
          </w:tcPr>
          <w:p w14:paraId="43D51B3E" w14:textId="77777777" w:rsidR="004D4D95" w:rsidRPr="0046362F" w:rsidRDefault="004D4D95" w:rsidP="0046362F">
            <w:pPr>
              <w:ind w:left="-93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:00</w:t>
            </w:r>
          </w:p>
        </w:tc>
        <w:tc>
          <w:tcPr>
            <w:tcW w:w="2410" w:type="dxa"/>
          </w:tcPr>
          <w:p w14:paraId="6182FC5A" w14:textId="77777777" w:rsidR="004D4D95" w:rsidRPr="0046362F" w:rsidRDefault="004D4D95" w:rsidP="00B715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Derslik </w:t>
            </w:r>
            <w:r>
              <w:rPr>
                <w:rFonts w:ascii="Calibri" w:hAnsi="Calibri" w:cs="Calibri"/>
                <w:sz w:val="18"/>
                <w:szCs w:val="18"/>
              </w:rPr>
              <w:t>1-2</w:t>
            </w:r>
          </w:p>
        </w:tc>
      </w:tr>
      <w:tr w:rsidR="004D4D95" w:rsidRPr="0046362F" w14:paraId="0C41BD2E" w14:textId="77777777" w:rsidTr="0046362F">
        <w:trPr>
          <w:trHeight w:val="287"/>
        </w:trPr>
        <w:tc>
          <w:tcPr>
            <w:tcW w:w="2802" w:type="dxa"/>
          </w:tcPr>
          <w:p w14:paraId="27B5ECC6" w14:textId="77777777" w:rsidR="004D4D95" w:rsidRPr="0046362F" w:rsidRDefault="004D4D95" w:rsidP="004636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t>IKT 307 Ekonometri I</w:t>
            </w:r>
          </w:p>
        </w:tc>
        <w:tc>
          <w:tcPr>
            <w:tcW w:w="3685" w:type="dxa"/>
          </w:tcPr>
          <w:p w14:paraId="09493CD4" w14:textId="77777777" w:rsidR="004D4D95" w:rsidRPr="0046362F" w:rsidRDefault="004D4D95" w:rsidP="004636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t>Doç. Dr. Ferhat TOPBAŞ</w:t>
            </w:r>
          </w:p>
        </w:tc>
        <w:tc>
          <w:tcPr>
            <w:tcW w:w="1305" w:type="dxa"/>
          </w:tcPr>
          <w:p w14:paraId="59AF3CC6" w14:textId="77777777" w:rsidR="004D4D95" w:rsidRPr="0046362F" w:rsidRDefault="004D4D95" w:rsidP="0046362F">
            <w:pPr>
              <w:ind w:left="-93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.01.2025</w:t>
            </w:r>
          </w:p>
        </w:tc>
        <w:tc>
          <w:tcPr>
            <w:tcW w:w="992" w:type="dxa"/>
          </w:tcPr>
          <w:p w14:paraId="32BB54C4" w14:textId="77777777" w:rsidR="004D4D95" w:rsidRPr="0046362F" w:rsidRDefault="004D4D95" w:rsidP="0046362F">
            <w:pPr>
              <w:ind w:left="-93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:00</w:t>
            </w:r>
          </w:p>
        </w:tc>
        <w:tc>
          <w:tcPr>
            <w:tcW w:w="2410" w:type="dxa"/>
          </w:tcPr>
          <w:p w14:paraId="57AFBF10" w14:textId="77777777" w:rsidR="004D4D95" w:rsidRPr="0046362F" w:rsidRDefault="004D4D95" w:rsidP="004636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slik 1-2</w:t>
            </w:r>
          </w:p>
        </w:tc>
      </w:tr>
      <w:tr w:rsidR="004D4D95" w:rsidRPr="0046362F" w14:paraId="7AB12CF5" w14:textId="77777777" w:rsidTr="0046362F">
        <w:trPr>
          <w:trHeight w:val="275"/>
        </w:trPr>
        <w:tc>
          <w:tcPr>
            <w:tcW w:w="2802" w:type="dxa"/>
          </w:tcPr>
          <w:p w14:paraId="5103448F" w14:textId="77777777" w:rsidR="004D4D95" w:rsidRPr="0046362F" w:rsidRDefault="004D4D95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KT 309 Dönem Sonu Muhasebe </w:t>
            </w: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İşlemleri</w:t>
            </w:r>
          </w:p>
        </w:tc>
        <w:tc>
          <w:tcPr>
            <w:tcW w:w="3685" w:type="dxa"/>
          </w:tcPr>
          <w:p w14:paraId="0569FA4B" w14:textId="77777777" w:rsidR="004D4D95" w:rsidRPr="0046362F" w:rsidRDefault="004D4D95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Serhat YILDIRIM</w:t>
            </w:r>
          </w:p>
        </w:tc>
        <w:tc>
          <w:tcPr>
            <w:tcW w:w="1305" w:type="dxa"/>
          </w:tcPr>
          <w:p w14:paraId="4DB3C8A4" w14:textId="77777777" w:rsidR="004D4D95" w:rsidRPr="0046362F" w:rsidRDefault="004D4D95" w:rsidP="0046362F">
            <w:pPr>
              <w:ind w:left="-93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.01.2025</w:t>
            </w:r>
          </w:p>
        </w:tc>
        <w:tc>
          <w:tcPr>
            <w:tcW w:w="992" w:type="dxa"/>
          </w:tcPr>
          <w:p w14:paraId="05251AAB" w14:textId="77777777" w:rsidR="004D4D95" w:rsidRPr="0046362F" w:rsidRDefault="004D4D95" w:rsidP="0046362F">
            <w:pPr>
              <w:ind w:left="-111"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14:paraId="7B7CB27D" w14:textId="77777777" w:rsidR="004D4D95" w:rsidRPr="0046362F" w:rsidRDefault="004D4D95" w:rsidP="004636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Derslik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  <w:p w14:paraId="79D8513B" w14:textId="77777777" w:rsidR="004D4D95" w:rsidRPr="0046362F" w:rsidRDefault="004D4D95" w:rsidP="0046362F">
            <w:pPr>
              <w:ind w:left="-93" w:right="-11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26FEF73" w14:textId="2234982B" w:rsidR="00F43A46" w:rsidRPr="0046362F" w:rsidRDefault="00F43A46" w:rsidP="0046362F">
      <w:pPr>
        <w:rPr>
          <w:rFonts w:ascii="Calibri" w:hAnsi="Calibri" w:cs="Calibri"/>
          <w:b/>
          <w:bCs/>
          <w:sz w:val="18"/>
          <w:szCs w:val="18"/>
        </w:rPr>
      </w:pPr>
      <w:r w:rsidRPr="0046362F">
        <w:rPr>
          <w:rFonts w:ascii="Calibri" w:hAnsi="Calibri" w:cs="Calibri"/>
          <w:b/>
          <w:bCs/>
          <w:sz w:val="18"/>
          <w:szCs w:val="18"/>
        </w:rPr>
        <w:t>4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305"/>
        <w:gridCol w:w="1559"/>
        <w:gridCol w:w="1843"/>
      </w:tblGrid>
      <w:tr w:rsidR="007C549A" w:rsidRPr="0046362F" w14:paraId="57B865F8" w14:textId="77777777" w:rsidTr="0046362F">
        <w:trPr>
          <w:trHeight w:val="438"/>
        </w:trPr>
        <w:tc>
          <w:tcPr>
            <w:tcW w:w="2802" w:type="dxa"/>
          </w:tcPr>
          <w:p w14:paraId="703AAF4F" w14:textId="77777777" w:rsidR="00721005" w:rsidRPr="0046362F" w:rsidRDefault="00721005" w:rsidP="0046362F">
            <w:pPr>
              <w:ind w:right="-10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</w:tcPr>
          <w:p w14:paraId="166468EE" w14:textId="77777777" w:rsidR="00721005" w:rsidRPr="0046362F" w:rsidRDefault="00721005" w:rsidP="0046362F">
            <w:pPr>
              <w:ind w:right="-10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305" w:type="dxa"/>
          </w:tcPr>
          <w:p w14:paraId="251A366C" w14:textId="77777777" w:rsidR="00721005" w:rsidRPr="0046362F" w:rsidRDefault="00721005" w:rsidP="0046362F">
            <w:pPr>
              <w:ind w:left="-93" w:right="-10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559" w:type="dxa"/>
          </w:tcPr>
          <w:p w14:paraId="79A69D68" w14:textId="77777777" w:rsidR="00721005" w:rsidRPr="0046362F" w:rsidRDefault="00721005" w:rsidP="0046362F">
            <w:pPr>
              <w:ind w:left="-93" w:right="-10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43" w:type="dxa"/>
          </w:tcPr>
          <w:p w14:paraId="07F18643" w14:textId="77777777" w:rsidR="00721005" w:rsidRPr="0046362F" w:rsidRDefault="00721005" w:rsidP="0046362F">
            <w:pPr>
              <w:ind w:left="-9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362F">
              <w:rPr>
                <w:rFonts w:ascii="Calibri" w:hAnsi="Calibri" w:cs="Calibri"/>
                <w:b/>
                <w:bCs/>
                <w:sz w:val="18"/>
                <w:szCs w:val="18"/>
              </w:rPr>
              <w:t>Sınıf</w:t>
            </w:r>
          </w:p>
        </w:tc>
      </w:tr>
      <w:tr w:rsidR="004D4D95" w:rsidRPr="0046362F" w14:paraId="23CA5AB0" w14:textId="77777777" w:rsidTr="0046362F">
        <w:trPr>
          <w:trHeight w:val="266"/>
        </w:trPr>
        <w:tc>
          <w:tcPr>
            <w:tcW w:w="2802" w:type="dxa"/>
          </w:tcPr>
          <w:p w14:paraId="554A4169" w14:textId="77777777" w:rsidR="004D4D95" w:rsidRPr="0046362F" w:rsidRDefault="004D4D95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417 Davranışsal İktisa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1CBC2E31" w14:textId="77777777" w:rsidR="004D4D95" w:rsidRPr="0046362F" w:rsidRDefault="004D4D95" w:rsidP="00FE0D02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Prof. Dr. Meltem İNCE YENİLMEZ</w:t>
            </w:r>
          </w:p>
        </w:tc>
        <w:tc>
          <w:tcPr>
            <w:tcW w:w="1305" w:type="dxa"/>
          </w:tcPr>
          <w:p w14:paraId="7A44C77E" w14:textId="77777777" w:rsidR="004D4D95" w:rsidRPr="0046362F" w:rsidRDefault="004D4D95" w:rsidP="0046362F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1.2025</w:t>
            </w:r>
          </w:p>
        </w:tc>
        <w:tc>
          <w:tcPr>
            <w:tcW w:w="1559" w:type="dxa"/>
          </w:tcPr>
          <w:p w14:paraId="3BA627BB" w14:textId="77777777" w:rsidR="004D4D95" w:rsidRPr="0046362F" w:rsidRDefault="004D4D95" w:rsidP="0046362F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:00</w:t>
            </w:r>
          </w:p>
        </w:tc>
        <w:tc>
          <w:tcPr>
            <w:tcW w:w="1843" w:type="dxa"/>
          </w:tcPr>
          <w:p w14:paraId="704F0D9E" w14:textId="77777777" w:rsidR="004D4D95" w:rsidRPr="0046362F" w:rsidRDefault="004D4D95" w:rsidP="00FE0D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-104</w:t>
            </w:r>
          </w:p>
        </w:tc>
      </w:tr>
      <w:tr w:rsidR="004D4D95" w:rsidRPr="0046362F" w14:paraId="20593E9E" w14:textId="77777777" w:rsidTr="0046362F">
        <w:trPr>
          <w:trHeight w:val="239"/>
        </w:trPr>
        <w:tc>
          <w:tcPr>
            <w:tcW w:w="2802" w:type="dxa"/>
          </w:tcPr>
          <w:p w14:paraId="2505E82F" w14:textId="77777777" w:rsidR="004D4D95" w:rsidRPr="0046362F" w:rsidRDefault="004D4D95" w:rsidP="004636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KT 405 Maliye Politikası </w:t>
            </w:r>
          </w:p>
        </w:tc>
        <w:tc>
          <w:tcPr>
            <w:tcW w:w="3685" w:type="dxa"/>
          </w:tcPr>
          <w:p w14:paraId="6EA9092C" w14:textId="77777777" w:rsidR="004D4D95" w:rsidRPr="0046362F" w:rsidRDefault="004D4D95" w:rsidP="0046362F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Serdar YAY</w:t>
            </w:r>
          </w:p>
        </w:tc>
        <w:tc>
          <w:tcPr>
            <w:tcW w:w="1305" w:type="dxa"/>
          </w:tcPr>
          <w:p w14:paraId="65D1BC5E" w14:textId="77777777" w:rsidR="004D4D95" w:rsidRPr="0046362F" w:rsidRDefault="004D4D95" w:rsidP="0046362F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.01.2025</w:t>
            </w:r>
          </w:p>
        </w:tc>
        <w:tc>
          <w:tcPr>
            <w:tcW w:w="1559" w:type="dxa"/>
          </w:tcPr>
          <w:p w14:paraId="3A3444D4" w14:textId="77777777" w:rsidR="004D4D95" w:rsidRPr="0046362F" w:rsidRDefault="004D4D95" w:rsidP="0046362F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:00</w:t>
            </w:r>
          </w:p>
        </w:tc>
        <w:tc>
          <w:tcPr>
            <w:tcW w:w="1843" w:type="dxa"/>
          </w:tcPr>
          <w:p w14:paraId="02415B53" w14:textId="0ADBF119" w:rsidR="004D4D95" w:rsidRPr="0046362F" w:rsidRDefault="004D4D95" w:rsidP="002A06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="002A0624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07</w:t>
            </w:r>
          </w:p>
        </w:tc>
      </w:tr>
      <w:tr w:rsidR="004D4D95" w:rsidRPr="0046362F" w14:paraId="35719E5B" w14:textId="77777777" w:rsidTr="0046362F">
        <w:trPr>
          <w:trHeight w:val="63"/>
        </w:trPr>
        <w:tc>
          <w:tcPr>
            <w:tcW w:w="2802" w:type="dxa"/>
          </w:tcPr>
          <w:p w14:paraId="1AC40779" w14:textId="77777777" w:rsidR="004D4D95" w:rsidRPr="00FE0D02" w:rsidRDefault="004D4D95" w:rsidP="00FE0D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t>IKT 411 Dış Ticaret Uygulamaları</w:t>
            </w:r>
          </w:p>
        </w:tc>
        <w:tc>
          <w:tcPr>
            <w:tcW w:w="3685" w:type="dxa"/>
          </w:tcPr>
          <w:p w14:paraId="6D5F6FCA" w14:textId="77777777" w:rsidR="004D4D95" w:rsidRPr="0046362F" w:rsidRDefault="004D4D95" w:rsidP="00FE0D02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Dilek SÜREKÇİ YAMAÇLI</w:t>
            </w:r>
          </w:p>
        </w:tc>
        <w:tc>
          <w:tcPr>
            <w:tcW w:w="1305" w:type="dxa"/>
          </w:tcPr>
          <w:p w14:paraId="0150997D" w14:textId="77777777" w:rsidR="004D4D95" w:rsidRPr="0046362F" w:rsidRDefault="004D4D95" w:rsidP="0046362F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01.2025</w:t>
            </w:r>
          </w:p>
        </w:tc>
        <w:tc>
          <w:tcPr>
            <w:tcW w:w="1559" w:type="dxa"/>
          </w:tcPr>
          <w:p w14:paraId="0C1D02B1" w14:textId="77777777" w:rsidR="004D4D95" w:rsidRPr="0046362F" w:rsidRDefault="004D4D95" w:rsidP="0046362F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:00</w:t>
            </w:r>
          </w:p>
        </w:tc>
        <w:tc>
          <w:tcPr>
            <w:tcW w:w="1843" w:type="dxa"/>
          </w:tcPr>
          <w:p w14:paraId="4FFCEF35" w14:textId="77777777" w:rsidR="004D4D95" w:rsidRPr="0046362F" w:rsidRDefault="004D4D95" w:rsidP="00FE0D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304 -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C407</w:t>
            </w:r>
          </w:p>
        </w:tc>
      </w:tr>
      <w:tr w:rsidR="004D4D95" w:rsidRPr="0046362F" w14:paraId="49D2BA95" w14:textId="77777777" w:rsidTr="0046362F">
        <w:trPr>
          <w:trHeight w:val="192"/>
        </w:trPr>
        <w:tc>
          <w:tcPr>
            <w:tcW w:w="2802" w:type="dxa"/>
          </w:tcPr>
          <w:p w14:paraId="62D4DFF9" w14:textId="77777777" w:rsidR="004D4D95" w:rsidRPr="0046362F" w:rsidRDefault="004D4D95" w:rsidP="00B7151B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IKT 403 Türkiye Ekonomisi</w:t>
            </w:r>
          </w:p>
        </w:tc>
        <w:tc>
          <w:tcPr>
            <w:tcW w:w="3685" w:type="dxa"/>
          </w:tcPr>
          <w:p w14:paraId="1BA14846" w14:textId="77777777" w:rsidR="004D4D95" w:rsidRPr="0046362F" w:rsidRDefault="004D4D95" w:rsidP="00B7151B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Ferhan SAYIN</w:t>
            </w:r>
          </w:p>
        </w:tc>
        <w:tc>
          <w:tcPr>
            <w:tcW w:w="1305" w:type="dxa"/>
          </w:tcPr>
          <w:p w14:paraId="155E5FBA" w14:textId="77777777" w:rsidR="004D4D95" w:rsidRPr="0046362F" w:rsidRDefault="004D4D95" w:rsidP="0046362F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1.2025</w:t>
            </w:r>
          </w:p>
        </w:tc>
        <w:tc>
          <w:tcPr>
            <w:tcW w:w="1559" w:type="dxa"/>
          </w:tcPr>
          <w:p w14:paraId="608B222F" w14:textId="77777777" w:rsidR="004D4D95" w:rsidRPr="0046362F" w:rsidRDefault="004D4D95" w:rsidP="0046362F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:00</w:t>
            </w:r>
          </w:p>
        </w:tc>
        <w:tc>
          <w:tcPr>
            <w:tcW w:w="1843" w:type="dxa"/>
          </w:tcPr>
          <w:p w14:paraId="54AB4714" w14:textId="77777777" w:rsidR="004D4D95" w:rsidRPr="0046362F" w:rsidRDefault="004D4D95" w:rsidP="00B715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104-A109</w:t>
            </w:r>
          </w:p>
        </w:tc>
      </w:tr>
      <w:tr w:rsidR="004D4D95" w:rsidRPr="0046362F" w14:paraId="0ACAF970" w14:textId="77777777" w:rsidTr="0046362F">
        <w:trPr>
          <w:trHeight w:val="63"/>
        </w:trPr>
        <w:tc>
          <w:tcPr>
            <w:tcW w:w="2802" w:type="dxa"/>
          </w:tcPr>
          <w:p w14:paraId="344CCAAF" w14:textId="77777777" w:rsidR="004D4D95" w:rsidRPr="0046362F" w:rsidRDefault="004D4D95" w:rsidP="004636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362F">
              <w:rPr>
                <w:rFonts w:ascii="Calibri" w:hAnsi="Calibri" w:cs="Calibri"/>
                <w:color w:val="000000"/>
                <w:sz w:val="18"/>
                <w:szCs w:val="18"/>
              </w:rPr>
              <w:t>IKT 401 İktisadi Büyüme</w:t>
            </w:r>
          </w:p>
        </w:tc>
        <w:tc>
          <w:tcPr>
            <w:tcW w:w="3685" w:type="dxa"/>
          </w:tcPr>
          <w:p w14:paraId="01086C47" w14:textId="77777777" w:rsidR="004D4D95" w:rsidRPr="0046362F" w:rsidRDefault="004D4D95" w:rsidP="00FE0D02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Doç. Dr. Eylül KABAKÇI GÜNAY</w:t>
            </w:r>
          </w:p>
        </w:tc>
        <w:tc>
          <w:tcPr>
            <w:tcW w:w="1305" w:type="dxa"/>
          </w:tcPr>
          <w:p w14:paraId="3B2E84F5" w14:textId="77777777" w:rsidR="004D4D95" w:rsidRPr="0046362F" w:rsidRDefault="004D4D95" w:rsidP="0046362F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.01.2025</w:t>
            </w:r>
          </w:p>
        </w:tc>
        <w:tc>
          <w:tcPr>
            <w:tcW w:w="1559" w:type="dxa"/>
          </w:tcPr>
          <w:p w14:paraId="02AF8872" w14:textId="77777777" w:rsidR="004D4D95" w:rsidRPr="0046362F" w:rsidRDefault="004D4D95" w:rsidP="0046362F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:00</w:t>
            </w:r>
          </w:p>
        </w:tc>
        <w:tc>
          <w:tcPr>
            <w:tcW w:w="1843" w:type="dxa"/>
          </w:tcPr>
          <w:p w14:paraId="23122966" w14:textId="77777777" w:rsidR="004D4D95" w:rsidRPr="0046362F" w:rsidRDefault="004D4D95" w:rsidP="00FE0D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-104</w:t>
            </w:r>
          </w:p>
        </w:tc>
      </w:tr>
      <w:tr w:rsidR="004D4D95" w:rsidRPr="0046362F" w14:paraId="2A941002" w14:textId="77777777" w:rsidTr="0046362F">
        <w:trPr>
          <w:trHeight w:val="63"/>
        </w:trPr>
        <w:tc>
          <w:tcPr>
            <w:tcW w:w="2802" w:type="dxa"/>
          </w:tcPr>
          <w:p w14:paraId="27CFFDD4" w14:textId="77777777" w:rsidR="004D4D95" w:rsidRPr="0046362F" w:rsidRDefault="004D4D95" w:rsidP="00FE0D02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 xml:space="preserve">IKT 413 Finansal Tablolar Analizi </w:t>
            </w:r>
          </w:p>
        </w:tc>
        <w:tc>
          <w:tcPr>
            <w:tcW w:w="3685" w:type="dxa"/>
          </w:tcPr>
          <w:p w14:paraId="71497412" w14:textId="77777777" w:rsidR="004D4D95" w:rsidRPr="0046362F" w:rsidRDefault="004D4D95" w:rsidP="00B7151B">
            <w:pPr>
              <w:rPr>
                <w:rFonts w:ascii="Calibri" w:hAnsi="Calibri" w:cs="Calibri"/>
                <w:sz w:val="18"/>
                <w:szCs w:val="18"/>
              </w:rPr>
            </w:pPr>
            <w:r w:rsidRPr="0046362F">
              <w:rPr>
                <w:rFonts w:ascii="Calibri" w:hAnsi="Calibri" w:cs="Calibri"/>
                <w:sz w:val="18"/>
                <w:szCs w:val="18"/>
              </w:rPr>
              <w:t>Serhat YILDIRIM</w:t>
            </w:r>
          </w:p>
        </w:tc>
        <w:tc>
          <w:tcPr>
            <w:tcW w:w="1305" w:type="dxa"/>
          </w:tcPr>
          <w:p w14:paraId="29F6D060" w14:textId="77777777" w:rsidR="004D4D95" w:rsidRPr="0046362F" w:rsidRDefault="004D4D95" w:rsidP="0046362F">
            <w:pPr>
              <w:ind w:right="-10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.01.2025</w:t>
            </w:r>
          </w:p>
        </w:tc>
        <w:tc>
          <w:tcPr>
            <w:tcW w:w="1559" w:type="dxa"/>
          </w:tcPr>
          <w:p w14:paraId="7CA4B3D6" w14:textId="77777777" w:rsidR="004D4D95" w:rsidRPr="0046362F" w:rsidRDefault="004D4D95" w:rsidP="00FE0D02">
            <w:pPr>
              <w:ind w:right="-10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:00</w:t>
            </w:r>
          </w:p>
        </w:tc>
        <w:tc>
          <w:tcPr>
            <w:tcW w:w="1843" w:type="dxa"/>
          </w:tcPr>
          <w:p w14:paraId="55940516" w14:textId="77777777" w:rsidR="004D4D95" w:rsidRPr="0046362F" w:rsidRDefault="004D4D95" w:rsidP="00FE0D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09 -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A610</w:t>
            </w:r>
          </w:p>
        </w:tc>
      </w:tr>
    </w:tbl>
    <w:p w14:paraId="29EC709F" w14:textId="65537E7B" w:rsidR="007A007C" w:rsidRPr="0046362F" w:rsidRDefault="00ED3BA4" w:rsidP="0046362F">
      <w:pPr>
        <w:rPr>
          <w:rFonts w:ascii="Calibri" w:hAnsi="Calibri" w:cs="Calibri"/>
          <w:color w:val="000000" w:themeColor="text1"/>
          <w:sz w:val="18"/>
          <w:szCs w:val="18"/>
        </w:rPr>
      </w:pPr>
      <w:r w:rsidRPr="0046362F">
        <w:rPr>
          <w:rFonts w:ascii="Calibri" w:hAnsi="Calibri" w:cs="Calibri"/>
          <w:color w:val="000000" w:themeColor="text1"/>
          <w:sz w:val="18"/>
          <w:szCs w:val="18"/>
        </w:rPr>
        <w:t xml:space="preserve">Not: Sınav programı konusundaki sorularınız </w:t>
      </w:r>
      <w:r w:rsidR="007A007C" w:rsidRPr="0046362F">
        <w:rPr>
          <w:rFonts w:ascii="Calibri" w:hAnsi="Calibri" w:cs="Calibri"/>
          <w:color w:val="000000" w:themeColor="text1"/>
          <w:sz w:val="18"/>
          <w:szCs w:val="18"/>
        </w:rPr>
        <w:t>için Bölüm Başkanlığı ile iletişim kurunuz.</w:t>
      </w:r>
      <w:r w:rsidR="00A21904" w:rsidRPr="0046362F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</w:p>
    <w:p w14:paraId="2E4ACFCC" w14:textId="7F1EBA6E" w:rsidR="00A21904" w:rsidRPr="009021E8" w:rsidRDefault="00A21904" w:rsidP="00057AC8">
      <w:pPr>
        <w:spacing w:before="120"/>
        <w:rPr>
          <w:rFonts w:cstheme="minorHAnsi"/>
          <w:color w:val="000000" w:themeColor="text1"/>
          <w:sz w:val="18"/>
          <w:szCs w:val="18"/>
        </w:rPr>
      </w:pPr>
    </w:p>
    <w:sectPr w:rsidR="00A21904" w:rsidRPr="009021E8" w:rsidSect="00EA3B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46"/>
    <w:rsid w:val="000204BD"/>
    <w:rsid w:val="00021155"/>
    <w:rsid w:val="00052D7A"/>
    <w:rsid w:val="00057AC8"/>
    <w:rsid w:val="00063930"/>
    <w:rsid w:val="000705E6"/>
    <w:rsid w:val="000707D7"/>
    <w:rsid w:val="000718FF"/>
    <w:rsid w:val="00083C93"/>
    <w:rsid w:val="00087327"/>
    <w:rsid w:val="000A0878"/>
    <w:rsid w:val="000A3D3F"/>
    <w:rsid w:val="001112FF"/>
    <w:rsid w:val="00111736"/>
    <w:rsid w:val="0012115E"/>
    <w:rsid w:val="00121E44"/>
    <w:rsid w:val="00135797"/>
    <w:rsid w:val="00143E92"/>
    <w:rsid w:val="00155C18"/>
    <w:rsid w:val="001776A5"/>
    <w:rsid w:val="001863CE"/>
    <w:rsid w:val="001A684B"/>
    <w:rsid w:val="001B04B0"/>
    <w:rsid w:val="001C3691"/>
    <w:rsid w:val="001C59D9"/>
    <w:rsid w:val="001D47C4"/>
    <w:rsid w:val="001D6938"/>
    <w:rsid w:val="001E1CE2"/>
    <w:rsid w:val="001F069D"/>
    <w:rsid w:val="00201B96"/>
    <w:rsid w:val="0020504F"/>
    <w:rsid w:val="00214D5B"/>
    <w:rsid w:val="00236D13"/>
    <w:rsid w:val="00247004"/>
    <w:rsid w:val="00253124"/>
    <w:rsid w:val="002572FB"/>
    <w:rsid w:val="00276FD9"/>
    <w:rsid w:val="00292391"/>
    <w:rsid w:val="002A0624"/>
    <w:rsid w:val="002A1E3C"/>
    <w:rsid w:val="002A7757"/>
    <w:rsid w:val="002B52E8"/>
    <w:rsid w:val="002D381F"/>
    <w:rsid w:val="002D403A"/>
    <w:rsid w:val="002E71EE"/>
    <w:rsid w:val="002F22EF"/>
    <w:rsid w:val="002F7C82"/>
    <w:rsid w:val="00316DA6"/>
    <w:rsid w:val="00317FA3"/>
    <w:rsid w:val="00334311"/>
    <w:rsid w:val="003402C8"/>
    <w:rsid w:val="00341ABD"/>
    <w:rsid w:val="003479F3"/>
    <w:rsid w:val="00352B04"/>
    <w:rsid w:val="0035636C"/>
    <w:rsid w:val="0036183E"/>
    <w:rsid w:val="00367A9D"/>
    <w:rsid w:val="00384589"/>
    <w:rsid w:val="00397222"/>
    <w:rsid w:val="003B1E22"/>
    <w:rsid w:val="003B509D"/>
    <w:rsid w:val="003C4BD7"/>
    <w:rsid w:val="003C5716"/>
    <w:rsid w:val="003C5D9F"/>
    <w:rsid w:val="003D3658"/>
    <w:rsid w:val="003F66E8"/>
    <w:rsid w:val="00401394"/>
    <w:rsid w:val="004034B0"/>
    <w:rsid w:val="004326F2"/>
    <w:rsid w:val="00441EEC"/>
    <w:rsid w:val="004468F0"/>
    <w:rsid w:val="00456D7F"/>
    <w:rsid w:val="00463512"/>
    <w:rsid w:val="0046362F"/>
    <w:rsid w:val="00470A64"/>
    <w:rsid w:val="00471F49"/>
    <w:rsid w:val="004722C8"/>
    <w:rsid w:val="004767D1"/>
    <w:rsid w:val="00486DB4"/>
    <w:rsid w:val="00487565"/>
    <w:rsid w:val="004A2C4E"/>
    <w:rsid w:val="004D4D95"/>
    <w:rsid w:val="004E1602"/>
    <w:rsid w:val="00501249"/>
    <w:rsid w:val="00503E5C"/>
    <w:rsid w:val="0053661F"/>
    <w:rsid w:val="005368DB"/>
    <w:rsid w:val="00554719"/>
    <w:rsid w:val="005634E3"/>
    <w:rsid w:val="005635B4"/>
    <w:rsid w:val="00582164"/>
    <w:rsid w:val="00583FFA"/>
    <w:rsid w:val="005840A5"/>
    <w:rsid w:val="0059657E"/>
    <w:rsid w:val="005E2F7E"/>
    <w:rsid w:val="005F17E7"/>
    <w:rsid w:val="005F2C8F"/>
    <w:rsid w:val="005F7587"/>
    <w:rsid w:val="00602256"/>
    <w:rsid w:val="00664368"/>
    <w:rsid w:val="00667926"/>
    <w:rsid w:val="00691A38"/>
    <w:rsid w:val="006A08CA"/>
    <w:rsid w:val="006B6771"/>
    <w:rsid w:val="006C4DC0"/>
    <w:rsid w:val="006C63F5"/>
    <w:rsid w:val="006C64FA"/>
    <w:rsid w:val="006D2B4D"/>
    <w:rsid w:val="006F5D7F"/>
    <w:rsid w:val="00721005"/>
    <w:rsid w:val="00745F36"/>
    <w:rsid w:val="007550E1"/>
    <w:rsid w:val="007836D5"/>
    <w:rsid w:val="00791509"/>
    <w:rsid w:val="00793EC7"/>
    <w:rsid w:val="007971FC"/>
    <w:rsid w:val="007A007C"/>
    <w:rsid w:val="007C549A"/>
    <w:rsid w:val="007C6B9D"/>
    <w:rsid w:val="007D1E22"/>
    <w:rsid w:val="007E4664"/>
    <w:rsid w:val="007E5DB7"/>
    <w:rsid w:val="00801AF4"/>
    <w:rsid w:val="00807391"/>
    <w:rsid w:val="0080795C"/>
    <w:rsid w:val="00827169"/>
    <w:rsid w:val="008447B8"/>
    <w:rsid w:val="00864F8C"/>
    <w:rsid w:val="0086561A"/>
    <w:rsid w:val="00871D0A"/>
    <w:rsid w:val="008A4C6B"/>
    <w:rsid w:val="008C2604"/>
    <w:rsid w:val="009021E8"/>
    <w:rsid w:val="009103B6"/>
    <w:rsid w:val="0091180D"/>
    <w:rsid w:val="00931648"/>
    <w:rsid w:val="00932209"/>
    <w:rsid w:val="009453F8"/>
    <w:rsid w:val="00955FC8"/>
    <w:rsid w:val="00956227"/>
    <w:rsid w:val="00964071"/>
    <w:rsid w:val="0098475C"/>
    <w:rsid w:val="00990C3D"/>
    <w:rsid w:val="009A358D"/>
    <w:rsid w:val="009B184E"/>
    <w:rsid w:val="009C2DAC"/>
    <w:rsid w:val="009C37D8"/>
    <w:rsid w:val="009F0BF3"/>
    <w:rsid w:val="00A02CAC"/>
    <w:rsid w:val="00A21904"/>
    <w:rsid w:val="00A3655D"/>
    <w:rsid w:val="00A56B39"/>
    <w:rsid w:val="00A85A64"/>
    <w:rsid w:val="00A92A55"/>
    <w:rsid w:val="00AA5199"/>
    <w:rsid w:val="00AB5D07"/>
    <w:rsid w:val="00AC5E2E"/>
    <w:rsid w:val="00AD2135"/>
    <w:rsid w:val="00AE083B"/>
    <w:rsid w:val="00AE7C75"/>
    <w:rsid w:val="00AF6206"/>
    <w:rsid w:val="00B054AF"/>
    <w:rsid w:val="00B05E5F"/>
    <w:rsid w:val="00B111CA"/>
    <w:rsid w:val="00B13DC6"/>
    <w:rsid w:val="00B53E88"/>
    <w:rsid w:val="00B6075E"/>
    <w:rsid w:val="00B7151B"/>
    <w:rsid w:val="00B72A4E"/>
    <w:rsid w:val="00B72C93"/>
    <w:rsid w:val="00B8006F"/>
    <w:rsid w:val="00BA19F7"/>
    <w:rsid w:val="00BA3235"/>
    <w:rsid w:val="00BD6051"/>
    <w:rsid w:val="00C6250D"/>
    <w:rsid w:val="00C73397"/>
    <w:rsid w:val="00CA0026"/>
    <w:rsid w:val="00CB209F"/>
    <w:rsid w:val="00CE4F1F"/>
    <w:rsid w:val="00CE64C9"/>
    <w:rsid w:val="00CF1AC5"/>
    <w:rsid w:val="00D10326"/>
    <w:rsid w:val="00D14697"/>
    <w:rsid w:val="00D25191"/>
    <w:rsid w:val="00D3717F"/>
    <w:rsid w:val="00D465AE"/>
    <w:rsid w:val="00D50EAA"/>
    <w:rsid w:val="00D61AD5"/>
    <w:rsid w:val="00D646D5"/>
    <w:rsid w:val="00D9382B"/>
    <w:rsid w:val="00DA60FD"/>
    <w:rsid w:val="00DB5A88"/>
    <w:rsid w:val="00DC7EF3"/>
    <w:rsid w:val="00E01F41"/>
    <w:rsid w:val="00E22554"/>
    <w:rsid w:val="00E42E08"/>
    <w:rsid w:val="00E442D5"/>
    <w:rsid w:val="00E443A4"/>
    <w:rsid w:val="00E454CA"/>
    <w:rsid w:val="00E5350E"/>
    <w:rsid w:val="00E66FBF"/>
    <w:rsid w:val="00E70F25"/>
    <w:rsid w:val="00E7360D"/>
    <w:rsid w:val="00E758C2"/>
    <w:rsid w:val="00E84298"/>
    <w:rsid w:val="00E90D57"/>
    <w:rsid w:val="00E927BC"/>
    <w:rsid w:val="00EA1574"/>
    <w:rsid w:val="00EA3B99"/>
    <w:rsid w:val="00EA6CA0"/>
    <w:rsid w:val="00EB5275"/>
    <w:rsid w:val="00EC475F"/>
    <w:rsid w:val="00EC54EA"/>
    <w:rsid w:val="00ED04E7"/>
    <w:rsid w:val="00ED3BA4"/>
    <w:rsid w:val="00ED5190"/>
    <w:rsid w:val="00EE1099"/>
    <w:rsid w:val="00EE555B"/>
    <w:rsid w:val="00EF7A9E"/>
    <w:rsid w:val="00EF7ACF"/>
    <w:rsid w:val="00F229D6"/>
    <w:rsid w:val="00F31F8D"/>
    <w:rsid w:val="00F34414"/>
    <w:rsid w:val="00F43A46"/>
    <w:rsid w:val="00F4490D"/>
    <w:rsid w:val="00F55018"/>
    <w:rsid w:val="00F67C73"/>
    <w:rsid w:val="00F95EE1"/>
    <w:rsid w:val="00FA1A2E"/>
    <w:rsid w:val="00FA2FAA"/>
    <w:rsid w:val="00FA46C6"/>
    <w:rsid w:val="00FA668A"/>
    <w:rsid w:val="00FB1A39"/>
    <w:rsid w:val="00FB6D6D"/>
    <w:rsid w:val="00FC59D9"/>
    <w:rsid w:val="00FE0D02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C32974"/>
  <w15:docId w15:val="{3EA89AA2-96CB-42B4-A2C3-4BA16735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5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1B23-145B-409E-82D8-0A00E89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Cankaya</dc:creator>
  <cp:lastModifiedBy>Çağla Oduncular</cp:lastModifiedBy>
  <cp:revision>3</cp:revision>
  <dcterms:created xsi:type="dcterms:W3CDTF">2025-01-02T22:12:00Z</dcterms:created>
  <dcterms:modified xsi:type="dcterms:W3CDTF">2025-01-13T11:26:00Z</dcterms:modified>
</cp:coreProperties>
</file>